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2E67" w14:textId="176F153E" w:rsidR="0049470B" w:rsidRPr="005545B7" w:rsidRDefault="0049470B" w:rsidP="002B15BE">
      <w:pPr>
        <w:tabs>
          <w:tab w:val="center" w:pos="4680"/>
        </w:tabs>
        <w:rPr>
          <w:rFonts w:cs="Kalimati"/>
          <w:sz w:val="14"/>
          <w:szCs w:val="12"/>
        </w:rPr>
      </w:pPr>
      <w:r w:rsidRPr="005545B7">
        <w:rPr>
          <w:rFonts w:cs="Kalimat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267530" wp14:editId="501AE943">
            <wp:simplePos x="0" y="0"/>
            <wp:positionH relativeFrom="page">
              <wp:posOffset>3211830</wp:posOffset>
            </wp:positionH>
            <wp:positionV relativeFrom="paragraph">
              <wp:posOffset>0</wp:posOffset>
            </wp:positionV>
            <wp:extent cx="1231900" cy="993140"/>
            <wp:effectExtent l="0" t="0" r="6350" b="0"/>
            <wp:wrapNone/>
            <wp:docPr id="6" name="Picture 1" descr="logo of nepal governmentको लागि तस्बि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nepal governmentको लागि तस्बिर परिणाम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1383" t="18041" r="12028" b="1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9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5BE">
        <w:rPr>
          <w:rFonts w:cs="Kalimati"/>
          <w:sz w:val="14"/>
          <w:szCs w:val="12"/>
          <w:cs/>
        </w:rPr>
        <w:tab/>
      </w:r>
    </w:p>
    <w:p w14:paraId="1D2AFBBD" w14:textId="002FCC9C" w:rsidR="0049470B" w:rsidRPr="005545B7" w:rsidRDefault="0049470B" w:rsidP="00DC3186">
      <w:pPr>
        <w:jc w:val="center"/>
        <w:rPr>
          <w:rFonts w:cs="Kalimati"/>
          <w:sz w:val="14"/>
          <w:szCs w:val="12"/>
        </w:rPr>
      </w:pPr>
    </w:p>
    <w:p w14:paraId="25DFE87C" w14:textId="77777777" w:rsidR="002B15BE" w:rsidRDefault="002B15BE" w:rsidP="00DC3186">
      <w:pPr>
        <w:spacing w:after="0" w:line="240" w:lineRule="auto"/>
        <w:jc w:val="center"/>
        <w:rPr>
          <w:rFonts w:ascii="Kokila" w:hAnsi="Kokila" w:cs="Kalimati"/>
          <w:b/>
          <w:bCs/>
          <w:sz w:val="28"/>
          <w:szCs w:val="28"/>
        </w:rPr>
      </w:pPr>
    </w:p>
    <w:p w14:paraId="3E00EDD1" w14:textId="77777777" w:rsidR="002B15BE" w:rsidRDefault="002B15BE" w:rsidP="00DC3186">
      <w:pPr>
        <w:spacing w:after="0" w:line="240" w:lineRule="auto"/>
        <w:jc w:val="center"/>
        <w:rPr>
          <w:rFonts w:ascii="Kokila" w:hAnsi="Kokila" w:cs="Kalimati"/>
          <w:b/>
          <w:bCs/>
          <w:sz w:val="28"/>
          <w:szCs w:val="28"/>
        </w:rPr>
      </w:pPr>
    </w:p>
    <w:p w14:paraId="38B56B9A" w14:textId="77777777" w:rsidR="002B15BE" w:rsidRDefault="002B15BE" w:rsidP="00DC3186">
      <w:pPr>
        <w:spacing w:after="0" w:line="240" w:lineRule="auto"/>
        <w:jc w:val="center"/>
        <w:rPr>
          <w:rFonts w:ascii="Kokila" w:hAnsi="Kokila" w:cs="Kalimati"/>
          <w:b/>
          <w:bCs/>
          <w:sz w:val="28"/>
          <w:szCs w:val="28"/>
        </w:rPr>
      </w:pPr>
    </w:p>
    <w:p w14:paraId="15083EBB" w14:textId="44B040DE" w:rsidR="0049470B" w:rsidRDefault="004112BD" w:rsidP="00DC3186">
      <w:pPr>
        <w:spacing w:after="0" w:line="240" w:lineRule="auto"/>
        <w:jc w:val="center"/>
        <w:rPr>
          <w:rFonts w:ascii="Kokila" w:hAnsi="Kokila" w:cs="Kalimati"/>
          <w:b/>
          <w:bCs/>
          <w:sz w:val="28"/>
          <w:szCs w:val="28"/>
        </w:rPr>
      </w:pPr>
      <w:r>
        <w:rPr>
          <w:rFonts w:ascii="Kokila" w:hAnsi="Kokila" w:cs="Kalimati" w:hint="cs"/>
          <w:b/>
          <w:bCs/>
          <w:sz w:val="28"/>
          <w:szCs w:val="28"/>
          <w:cs/>
        </w:rPr>
        <w:t>गण्डकी प्रदेश</w:t>
      </w:r>
      <w:r>
        <w:rPr>
          <w:rFonts w:ascii="Kokila" w:hAnsi="Kokila" w:cs="Kalimati"/>
          <w:b/>
          <w:bCs/>
          <w:sz w:val="28"/>
          <w:szCs w:val="28"/>
        </w:rPr>
        <w:t>,</w:t>
      </w:r>
      <w:r>
        <w:rPr>
          <w:rFonts w:ascii="Kokila" w:hAnsi="Kokila" w:cs="Kalimati" w:hint="cs"/>
          <w:b/>
          <w:bCs/>
          <w:sz w:val="28"/>
          <w:szCs w:val="28"/>
          <w:cs/>
        </w:rPr>
        <w:t xml:space="preserve"> </w:t>
      </w:r>
      <w:r w:rsidR="00DC3186">
        <w:rPr>
          <w:rFonts w:ascii="Kokila" w:hAnsi="Kokila" w:cs="Kalimati" w:hint="cs"/>
          <w:b/>
          <w:bCs/>
          <w:sz w:val="28"/>
          <w:szCs w:val="28"/>
          <w:cs/>
        </w:rPr>
        <w:t>सरकार</w:t>
      </w:r>
    </w:p>
    <w:p w14:paraId="1AFE9E95" w14:textId="4323B914" w:rsidR="00DC3186" w:rsidRDefault="004112BD" w:rsidP="00DC3186">
      <w:pPr>
        <w:spacing w:after="0" w:line="240" w:lineRule="auto"/>
        <w:jc w:val="center"/>
        <w:rPr>
          <w:rFonts w:ascii="Kokila" w:hAnsi="Kokila" w:cs="Kalimati"/>
          <w:b/>
          <w:bCs/>
          <w:sz w:val="28"/>
          <w:szCs w:val="28"/>
        </w:rPr>
      </w:pPr>
      <w:r>
        <w:rPr>
          <w:rFonts w:ascii="Kokila" w:hAnsi="Kokila" w:cs="Kalimati" w:hint="cs"/>
          <w:b/>
          <w:bCs/>
          <w:sz w:val="28"/>
          <w:szCs w:val="28"/>
          <w:cs/>
        </w:rPr>
        <w:t>उर्जा, जलस्रोत तथा खानेपानी मन्त्रालय</w:t>
      </w:r>
    </w:p>
    <w:p w14:paraId="0742A99C" w14:textId="69573388" w:rsidR="00DC3186" w:rsidRPr="005545B7" w:rsidRDefault="00DC3186" w:rsidP="00DC3186">
      <w:pPr>
        <w:spacing w:after="0" w:line="240" w:lineRule="auto"/>
        <w:jc w:val="center"/>
        <w:rPr>
          <w:rFonts w:ascii="Kokila" w:hAnsi="Kokila" w:cs="Kalimati"/>
          <w:b/>
          <w:bCs/>
          <w:sz w:val="28"/>
          <w:szCs w:val="28"/>
          <w:cs/>
        </w:rPr>
      </w:pPr>
      <w:r>
        <w:rPr>
          <w:rFonts w:ascii="Kokila" w:hAnsi="Kokila" w:cs="Kalimati" w:hint="cs"/>
          <w:b/>
          <w:bCs/>
          <w:sz w:val="28"/>
          <w:szCs w:val="28"/>
          <w:cs/>
        </w:rPr>
        <w:t>खानेपानी</w:t>
      </w:r>
      <w:r w:rsidR="00521795">
        <w:rPr>
          <w:rFonts w:ascii="Kokila" w:hAnsi="Kokila" w:cs="Kalimati"/>
          <w:b/>
          <w:bCs/>
          <w:sz w:val="28"/>
          <w:szCs w:val="28"/>
        </w:rPr>
        <w:t>,</w:t>
      </w:r>
      <w:r>
        <w:rPr>
          <w:rFonts w:ascii="Kokila" w:hAnsi="Kokila" w:cs="Kalimati" w:hint="cs"/>
          <w:b/>
          <w:bCs/>
          <w:sz w:val="28"/>
          <w:szCs w:val="28"/>
          <w:cs/>
        </w:rPr>
        <w:t xml:space="preserve"> जलस्रोत तथा सिंचार्इ विकास डिभिजन कार्यालय</w:t>
      </w:r>
    </w:p>
    <w:p w14:paraId="785B40D4" w14:textId="24F2C3EB" w:rsidR="0049470B" w:rsidRPr="005545B7" w:rsidRDefault="004112BD" w:rsidP="00DC3186">
      <w:pPr>
        <w:spacing w:after="0" w:line="240" w:lineRule="auto"/>
        <w:jc w:val="center"/>
        <w:rPr>
          <w:rFonts w:ascii="Kokila" w:hAnsi="Kokila" w:cs="Kalimati"/>
          <w:b/>
          <w:bCs/>
          <w:sz w:val="28"/>
          <w:szCs w:val="28"/>
        </w:rPr>
      </w:pPr>
      <w:r>
        <w:rPr>
          <w:rFonts w:ascii="Kokila" w:hAnsi="Kokila" w:cs="Kalimati" w:hint="cs"/>
          <w:b/>
          <w:bCs/>
          <w:sz w:val="28"/>
          <w:szCs w:val="28"/>
          <w:cs/>
        </w:rPr>
        <w:t>मुस्ताङ</w:t>
      </w:r>
    </w:p>
    <w:p w14:paraId="3EDAB750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67B7545F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7F2CB852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71A80CA2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56F9A3F4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4213A048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05F8BF6E" w14:textId="77777777" w:rsidR="0049470B" w:rsidRPr="005545B7" w:rsidRDefault="0049470B" w:rsidP="0049470B">
      <w:pPr>
        <w:rPr>
          <w:rFonts w:cs="Kalimati"/>
          <w:sz w:val="14"/>
          <w:szCs w:val="12"/>
        </w:rPr>
      </w:pPr>
      <w:r w:rsidRPr="005545B7">
        <w:rPr>
          <w:rFonts w:cs="Kalimati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A8198A" wp14:editId="626A5A30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524625" cy="1150620"/>
                <wp:effectExtent l="0" t="0" r="2857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150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8A0A2" w14:textId="77777777" w:rsidR="0049470B" w:rsidRDefault="0049470B" w:rsidP="0049470B">
                            <w:pPr>
                              <w:spacing w:after="0"/>
                              <w:jc w:val="center"/>
                              <w:rPr>
                                <w:rFonts w:ascii="Kokila" w:hAnsi="Kokila" w:cs="Koki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सूचनाको </w:t>
                            </w:r>
                            <w:r w:rsidRPr="00CA2A0C">
                              <w:rPr>
                                <w:rFonts w:ascii="Kokila" w:hAnsi="Kokila" w:cs="Kokil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हक सम्</w:t>
                            </w:r>
                            <w:r>
                              <w:rPr>
                                <w:rFonts w:ascii="Kokila" w:hAnsi="Kokila" w:cs="Kokil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बन्धी ऐन , २०६४ को दफा ५(३) र सू</w:t>
                            </w:r>
                            <w:r w:rsidRPr="00CA2A0C">
                              <w:rPr>
                                <w:rFonts w:ascii="Kokila" w:hAnsi="Kokila" w:cs="Kokil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चनाको हक सम्बन्धी नियमावली , २०६५ </w:t>
                            </w:r>
                            <w:r>
                              <w:rPr>
                                <w:rFonts w:ascii="Kokila" w:hAnsi="Kokila" w:cs="Kokil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CA2A0C">
                              <w:rPr>
                                <w:rFonts w:ascii="Kokila" w:hAnsi="Kokila" w:cs="Kokil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को नियम ३</w:t>
                            </w:r>
                          </w:p>
                          <w:p w14:paraId="1FB71F20" w14:textId="5C16A640" w:rsidR="0049470B" w:rsidRDefault="0049470B" w:rsidP="0049470B">
                            <w:pPr>
                              <w:spacing w:after="0"/>
                              <w:jc w:val="center"/>
                              <w:rPr>
                                <w:rFonts w:ascii="Kokila" w:hAnsi="Kokila" w:cs="Koki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2A0C">
                              <w:rPr>
                                <w:rFonts w:ascii="Kokila" w:hAnsi="Kokila" w:cs="Kokil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बमोजिम सार्वजानिक गरिएको सूचना विवरण</w:t>
                            </w:r>
                          </w:p>
                          <w:p w14:paraId="6BF4D09F" w14:textId="77777777" w:rsidR="00A80452" w:rsidRPr="009A5611" w:rsidRDefault="00A80452" w:rsidP="0049470B">
                            <w:pPr>
                              <w:spacing w:after="0"/>
                              <w:jc w:val="center"/>
                              <w:rPr>
                                <w:rFonts w:ascii="Kokila" w:hAnsi="Kokila" w:cs="Koki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F31D1E9" w14:textId="77777777" w:rsidR="0049470B" w:rsidRDefault="0049470B" w:rsidP="00494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8198A" id="Rounded Rectangle 2" o:spid="_x0000_s1026" style="position:absolute;margin-left:-9pt;margin-top:5.9pt;width:513.75pt;height:9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" fillcolor="white [3201]" strokecolor="#f79646 [3209]" strokeweight="2pt">
                <v:textbox>
                  <w:txbxContent>
                    <w:p w14:paraId="2578A0A2" w14:textId="77777777" w:rsidR="0049470B" w:rsidRDefault="0049470B" w:rsidP="0049470B">
                      <w:pPr>
                        <w:spacing w:after="0"/>
                        <w:jc w:val="center"/>
                        <w:rPr>
                          <w:rFonts w:ascii="Kokila" w:hAnsi="Kokila" w:cs="Koki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okila" w:hAnsi="Kokila" w:cs="Kokila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सूचनाको </w:t>
                      </w:r>
                      <w:r w:rsidRPr="00CA2A0C">
                        <w:rPr>
                          <w:rFonts w:ascii="Kokila" w:hAnsi="Kokila" w:cs="Kokila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हक सम्</w:t>
                      </w:r>
                      <w:r>
                        <w:rPr>
                          <w:rFonts w:ascii="Kokila" w:hAnsi="Kokila" w:cs="Kokila" w:hint="cs"/>
                          <w:b/>
                          <w:bCs/>
                          <w:sz w:val="36"/>
                          <w:szCs w:val="36"/>
                          <w:cs/>
                        </w:rPr>
                        <w:t>बन्धी ऐन , २०६४ को दफा ५(३) र सू</w:t>
                      </w:r>
                      <w:r w:rsidRPr="00CA2A0C">
                        <w:rPr>
                          <w:rFonts w:ascii="Kokila" w:hAnsi="Kokila" w:cs="Kokila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चनाको हक सम्बन्धी नियमावली , २०६५ </w:t>
                      </w:r>
                      <w:r>
                        <w:rPr>
                          <w:rFonts w:ascii="Kokila" w:hAnsi="Kokila" w:cs="Kokila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CA2A0C">
                        <w:rPr>
                          <w:rFonts w:ascii="Kokila" w:hAnsi="Kokila" w:cs="Kokila" w:hint="cs"/>
                          <w:b/>
                          <w:bCs/>
                          <w:sz w:val="36"/>
                          <w:szCs w:val="36"/>
                          <w:cs/>
                        </w:rPr>
                        <w:t>को नियम ३</w:t>
                      </w:r>
                    </w:p>
                    <w:p w14:paraId="1FB71F20" w14:textId="5C16A640" w:rsidR="0049470B" w:rsidRDefault="0049470B" w:rsidP="0049470B">
                      <w:pPr>
                        <w:spacing w:after="0"/>
                        <w:jc w:val="center"/>
                        <w:rPr>
                          <w:rFonts w:ascii="Kokila" w:hAnsi="Kokila" w:cs="Kokila"/>
                          <w:b/>
                          <w:bCs/>
                          <w:sz w:val="36"/>
                          <w:szCs w:val="36"/>
                        </w:rPr>
                      </w:pPr>
                      <w:r w:rsidRPr="00CA2A0C">
                        <w:rPr>
                          <w:rFonts w:ascii="Kokila" w:hAnsi="Kokila" w:cs="Kokila" w:hint="cs"/>
                          <w:b/>
                          <w:bCs/>
                          <w:sz w:val="36"/>
                          <w:szCs w:val="36"/>
                          <w:cs/>
                        </w:rPr>
                        <w:t>बमोजिम सार्वजानिक गरिएको सूचना विवरण</w:t>
                      </w:r>
                    </w:p>
                    <w:p w14:paraId="6BF4D09F" w14:textId="77777777" w:rsidR="00A80452" w:rsidRPr="009A5611" w:rsidRDefault="00A80452" w:rsidP="0049470B">
                      <w:pPr>
                        <w:spacing w:after="0"/>
                        <w:jc w:val="center"/>
                        <w:rPr>
                          <w:rFonts w:ascii="Kokila" w:hAnsi="Kokila" w:cs="Kokil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F31D1E9" w14:textId="77777777" w:rsidR="0049470B" w:rsidRDefault="0049470B" w:rsidP="004947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2D48733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1E5377C3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03262B37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6A54995F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4A8CBACA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13E6A9BB" w14:textId="77777777" w:rsidR="0049470B" w:rsidRPr="005545B7" w:rsidRDefault="0049470B" w:rsidP="0049470B">
      <w:pPr>
        <w:jc w:val="center"/>
        <w:rPr>
          <w:rFonts w:cs="Kalimati"/>
          <w:sz w:val="14"/>
          <w:szCs w:val="12"/>
        </w:rPr>
      </w:pPr>
    </w:p>
    <w:p w14:paraId="130A3651" w14:textId="77777777" w:rsidR="0049470B" w:rsidRPr="005545B7" w:rsidRDefault="0049470B" w:rsidP="0049470B">
      <w:pPr>
        <w:jc w:val="center"/>
        <w:rPr>
          <w:rFonts w:cs="Kalimati"/>
          <w:sz w:val="14"/>
          <w:szCs w:val="12"/>
        </w:rPr>
      </w:pPr>
    </w:p>
    <w:p w14:paraId="09D26A91" w14:textId="77777777" w:rsidR="0049470B" w:rsidRPr="005545B7" w:rsidRDefault="0049470B" w:rsidP="0049470B">
      <w:pPr>
        <w:jc w:val="center"/>
        <w:rPr>
          <w:rFonts w:cs="Kalimati"/>
          <w:sz w:val="14"/>
          <w:szCs w:val="12"/>
        </w:rPr>
      </w:pPr>
    </w:p>
    <w:p w14:paraId="684EE56F" w14:textId="77777777" w:rsidR="0049470B" w:rsidRPr="005545B7" w:rsidRDefault="0049470B" w:rsidP="0049470B">
      <w:pPr>
        <w:jc w:val="center"/>
        <w:rPr>
          <w:rFonts w:cs="Kalimati"/>
          <w:sz w:val="14"/>
          <w:szCs w:val="12"/>
        </w:rPr>
      </w:pPr>
    </w:p>
    <w:p w14:paraId="35C4CC56" w14:textId="77777777" w:rsidR="0049470B" w:rsidRPr="005545B7" w:rsidRDefault="0049470B" w:rsidP="0049470B">
      <w:pPr>
        <w:jc w:val="center"/>
        <w:rPr>
          <w:rFonts w:cs="Kalimati"/>
          <w:sz w:val="14"/>
          <w:szCs w:val="12"/>
        </w:rPr>
      </w:pPr>
    </w:p>
    <w:p w14:paraId="59DFC021" w14:textId="77777777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77DA975D" w14:textId="77777777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17EDC1C6" w14:textId="77777777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172F8D7E" w14:textId="77777777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1653D5F8" w14:textId="77777777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2944519A" w14:textId="77777777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3CFB57DD" w14:textId="77777777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116687BD" w14:textId="77777777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257217F5" w14:textId="4108922D" w:rsidR="0049470B" w:rsidRPr="005545B7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  <w:cs/>
        </w:rPr>
      </w:pPr>
      <w:r w:rsidRPr="005545B7">
        <w:rPr>
          <w:rFonts w:ascii="Kokila" w:hAnsi="Kokila" w:cs="Kalimati"/>
          <w:b/>
          <w:bCs/>
          <w:sz w:val="24"/>
          <w:szCs w:val="24"/>
          <w:cs/>
        </w:rPr>
        <w:t>२०</w:t>
      </w:r>
      <w:r w:rsidR="004112BD">
        <w:rPr>
          <w:rFonts w:ascii="Kokila" w:hAnsi="Kokila" w:cs="Kalimati" w:hint="cs"/>
          <w:b/>
          <w:bCs/>
          <w:sz w:val="24"/>
          <w:szCs w:val="24"/>
          <w:cs/>
        </w:rPr>
        <w:t>82</w:t>
      </w:r>
    </w:p>
    <w:p w14:paraId="250DD19F" w14:textId="390A277F" w:rsidR="0049470B" w:rsidRPr="005545B7" w:rsidRDefault="004112BD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तेस्रो</w:t>
      </w:r>
      <w:r w:rsidR="0049470B" w:rsidRPr="005545B7">
        <w:rPr>
          <w:rFonts w:ascii="Kokila" w:hAnsi="Kokila" w:cs="Kalimati" w:hint="cs"/>
          <w:b/>
          <w:bCs/>
          <w:sz w:val="24"/>
          <w:szCs w:val="24"/>
          <w:cs/>
        </w:rPr>
        <w:t xml:space="preserve"> त्रैमासिक</w:t>
      </w:r>
      <w:r w:rsidR="0049470B" w:rsidRPr="005545B7">
        <w:rPr>
          <w:rFonts w:ascii="Kokila" w:hAnsi="Kokila" w:cs="Kalimati"/>
          <w:b/>
          <w:bCs/>
          <w:sz w:val="24"/>
          <w:szCs w:val="24"/>
          <w:cs/>
        </w:rPr>
        <w:t xml:space="preserve"> प्रतिबेदन</w:t>
      </w:r>
    </w:p>
    <w:p w14:paraId="1E2F7C68" w14:textId="0E651030" w:rsidR="0049470B" w:rsidRDefault="0049470B" w:rsidP="0049470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1EC46BBD" w14:textId="77777777" w:rsidR="0049470B" w:rsidRPr="005545B7" w:rsidRDefault="0049470B" w:rsidP="0049470B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5545B7">
        <w:rPr>
          <w:rFonts w:cs="Kalimati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87465E" wp14:editId="7CA372D0">
                <wp:simplePos x="0" y="0"/>
                <wp:positionH relativeFrom="column">
                  <wp:posOffset>-266700</wp:posOffset>
                </wp:positionH>
                <wp:positionV relativeFrom="paragraph">
                  <wp:posOffset>-76200</wp:posOffset>
                </wp:positionV>
                <wp:extent cx="6524625" cy="9810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5A371" id="Rounded Rectangle 1" o:spid="_x0000_s1026" style="position:absolute;margin-left:-21pt;margin-top:-6pt;width:513.7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" fillcolor="white [3201]" strokecolor="#f79646 [3209]" strokeweight="2pt"/>
            </w:pict>
          </mc:Fallback>
        </mc:AlternateContent>
      </w:r>
      <w:r w:rsidRPr="005545B7">
        <w:rPr>
          <w:rFonts w:ascii="Kokila" w:hAnsi="Kokila" w:cs="Kalimati" w:hint="cs"/>
          <w:b/>
          <w:bCs/>
          <w:szCs w:val="22"/>
          <w:cs/>
        </w:rPr>
        <w:t xml:space="preserve">सूचनाको हक सम्बन्धी ऐन , २०६४ को दफा ५(३) र सूचनाको हक सम्बन्धी नियमावली , २०६५ को नियम ३ </w:t>
      </w:r>
    </w:p>
    <w:p w14:paraId="7065EFD9" w14:textId="77777777" w:rsidR="0049470B" w:rsidRPr="005545B7" w:rsidRDefault="0049470B" w:rsidP="0049470B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t>बमोजिम सार्वजानिक गरिएको सूचना विवरण</w:t>
      </w:r>
    </w:p>
    <w:p w14:paraId="11AF4EE5" w14:textId="77777777" w:rsidR="0049470B" w:rsidRPr="005545B7" w:rsidRDefault="0049470B" w:rsidP="0049470B">
      <w:pPr>
        <w:rPr>
          <w:rFonts w:cs="Kalimati"/>
          <w:sz w:val="14"/>
          <w:szCs w:val="12"/>
        </w:rPr>
      </w:pPr>
    </w:p>
    <w:p w14:paraId="7AAABA26" w14:textId="7833A277" w:rsidR="0049470B" w:rsidRPr="00426613" w:rsidRDefault="0049470B" w:rsidP="00426613">
      <w:pPr>
        <w:pStyle w:val="NormalWeb"/>
        <w:jc w:val="both"/>
        <w:rPr>
          <w:rFonts w:cs="Kalimati"/>
          <w:sz w:val="22"/>
          <w:szCs w:val="22"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t>निकायको स्वरूप र</w:t>
      </w:r>
      <w:r w:rsidRPr="005545B7">
        <w:rPr>
          <w:rFonts w:ascii="Kokila" w:hAnsi="Kokila" w:cs="Kalimati"/>
          <w:b/>
          <w:bCs/>
          <w:szCs w:val="22"/>
        </w:rPr>
        <w:t xml:space="preserve"> </w:t>
      </w:r>
      <w:r w:rsidRPr="005545B7">
        <w:rPr>
          <w:rFonts w:ascii="Kokila" w:hAnsi="Kokila" w:cs="Kalimati" w:hint="cs"/>
          <w:b/>
          <w:bCs/>
          <w:szCs w:val="22"/>
          <w:cs/>
        </w:rPr>
        <w:t>प्रकृति</w:t>
      </w:r>
      <w:r w:rsidRPr="005545B7">
        <w:rPr>
          <w:rFonts w:ascii="Kokila" w:hAnsi="Kokila" w:cs="Kalimati"/>
          <w:b/>
          <w:bCs/>
          <w:szCs w:val="22"/>
          <w:cs/>
        </w:rPr>
        <w:t>:</w:t>
      </w:r>
      <w:r w:rsidRPr="005545B7">
        <w:rPr>
          <w:rFonts w:ascii="Kokila" w:hAnsi="Kokila" w:cs="Kalimati" w:hint="cs"/>
          <w:b/>
          <w:bCs/>
          <w:szCs w:val="22"/>
          <w:cs/>
        </w:rPr>
        <w:t xml:space="preserve"> </w:t>
      </w:r>
      <w:hyperlink r:id="rId9" w:history="1">
        <w:r w:rsidRPr="005545B7">
          <w:rPr>
            <w:rStyle w:val="Hyperlink"/>
            <w:rFonts w:ascii="Kokila" w:hAnsi="Kokila" w:cs="Kalimati"/>
            <w:color w:val="0B0080"/>
            <w:szCs w:val="22"/>
            <w:shd w:val="clear" w:color="auto" w:fill="FFFFFF"/>
            <w:cs/>
          </w:rPr>
          <w:t>नेपालको संविधान</w:t>
        </w:r>
      </w:hyperlink>
      <w:r w:rsidRPr="005545B7">
        <w:rPr>
          <w:rFonts w:ascii="Kokila" w:hAnsi="Kokila" w:cs="Kalimati" w:hint="cs"/>
          <w:szCs w:val="22"/>
          <w:cs/>
        </w:rPr>
        <w:t xml:space="preserve"> २०७२</w:t>
      </w:r>
      <w:r w:rsidR="00DC3186">
        <w:rPr>
          <w:rFonts w:ascii="Kokila" w:hAnsi="Kokila" w:cs="Kalimati" w:hint="cs"/>
          <w:szCs w:val="22"/>
          <w:cs/>
        </w:rPr>
        <w:t xml:space="preserve"> </w:t>
      </w:r>
      <w:r w:rsidRPr="005545B7">
        <w:rPr>
          <w:rFonts w:ascii="Kokila" w:hAnsi="Kokila" w:cs="Kalimati"/>
          <w:color w:val="222222"/>
          <w:szCs w:val="22"/>
          <w:shd w:val="clear" w:color="auto" w:fill="FFFFFF"/>
          <w:cs/>
        </w:rPr>
        <w:t>को धारा ५६ (१) ले संघ</w:t>
      </w:r>
      <w:r w:rsidRPr="005545B7">
        <w:rPr>
          <w:rFonts w:ascii="Kokila" w:hAnsi="Kokila" w:cs="Kalimati"/>
          <w:color w:val="222222"/>
          <w:szCs w:val="22"/>
          <w:shd w:val="clear" w:color="auto" w:fill="FFFFFF"/>
        </w:rPr>
        <w:t>¸</w:t>
      </w:r>
      <w:r w:rsidRPr="005545B7">
        <w:rPr>
          <w:rFonts w:ascii="Kokila" w:hAnsi="Kokila" w:cs="Kalimati"/>
          <w:color w:val="222222"/>
          <w:szCs w:val="22"/>
          <w:shd w:val="clear" w:color="auto" w:fill="FFFFFF"/>
          <w:cs/>
        </w:rPr>
        <w:t>प्रदेश</w:t>
      </w:r>
      <w:r w:rsidRPr="005545B7">
        <w:rPr>
          <w:rFonts w:ascii="Kokila" w:hAnsi="Kokila" w:cs="Kalimati" w:hint="cs"/>
          <w:color w:val="222222"/>
          <w:szCs w:val="22"/>
          <w:shd w:val="clear" w:color="auto" w:fill="FFFFFF"/>
          <w:cs/>
        </w:rPr>
        <w:t xml:space="preserve"> </w:t>
      </w:r>
      <w:r w:rsidRPr="005545B7">
        <w:rPr>
          <w:rFonts w:ascii="Kokila" w:hAnsi="Kokila" w:cs="Kalimati"/>
          <w:color w:val="222222"/>
          <w:szCs w:val="22"/>
          <w:shd w:val="clear" w:color="auto" w:fill="FFFFFF"/>
          <w:cs/>
        </w:rPr>
        <w:t>र स्थानीय तह गरी ३ तहको राज्यको मूल संरचना रहने व्यबस्था गर</w:t>
      </w:r>
      <w:r w:rsidR="00DC3186">
        <w:rPr>
          <w:rFonts w:ascii="Kokila" w:hAnsi="Kokila" w:cs="Kalimati" w:hint="cs"/>
          <w:color w:val="222222"/>
          <w:szCs w:val="22"/>
          <w:shd w:val="clear" w:color="auto" w:fill="FFFFFF"/>
          <w:cs/>
        </w:rPr>
        <w:t>ेको</w:t>
      </w:r>
      <w:r w:rsidRPr="005545B7">
        <w:rPr>
          <w:rFonts w:ascii="Kokila" w:hAnsi="Kokila" w:cs="Kalimati"/>
          <w:color w:val="222222"/>
          <w:szCs w:val="22"/>
          <w:shd w:val="clear" w:color="auto" w:fill="FFFFFF"/>
          <w:cs/>
        </w:rPr>
        <w:t xml:space="preserve"> 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संघियताको मर्म अनुरुप गण्डकी प्रदेश स्थापना भए पश्चात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नेपालक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>ो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 xml:space="preserve"> संविधानको धारा ५७ र अनुसुची ६ ले दिएको अधिकारको प्रयोग गरी विभिन्न मन्त्रालयहरु र विषयगत कार्यालयहरु स्थापना गरी कार्यसम्पादन गर्दै जाने क्रममा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मुख्यमन्त्री तथा मन्त्रिपरिषदको कार्यालय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 xml:space="preserve">, 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गण्डकी प्रदेश पोखराको मिति २०७७/०२/२५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 xml:space="preserve">गतेको निर्णयअनुसार </w:t>
      </w:r>
      <w:r w:rsidR="009C1721" w:rsidRPr="009C1721">
        <w:rPr>
          <w:rFonts w:ascii="Segoe UI" w:hAnsi="Segoe UI" w:cs="Kalimati"/>
          <w:color w:val="212529"/>
          <w:sz w:val="22"/>
          <w:szCs w:val="22"/>
          <w:cs/>
        </w:rPr>
        <w:t>उर्जा</w:t>
      </w:r>
      <w:r w:rsidR="009C1721" w:rsidRPr="009C1721">
        <w:rPr>
          <w:rFonts w:ascii="Segoe UI" w:hAnsi="Segoe UI" w:cs="Kalimati"/>
          <w:color w:val="212529"/>
          <w:sz w:val="22"/>
          <w:szCs w:val="22"/>
        </w:rPr>
        <w:t xml:space="preserve">, </w:t>
      </w:r>
      <w:r w:rsidR="009C1721" w:rsidRPr="009C1721">
        <w:rPr>
          <w:rFonts w:ascii="Segoe UI" w:hAnsi="Segoe UI" w:cs="Kalimati"/>
          <w:color w:val="212529"/>
          <w:sz w:val="22"/>
          <w:szCs w:val="22"/>
          <w:cs/>
        </w:rPr>
        <w:t>जलस्रोत तथा खानेपानी मन्त्रालय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,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 xml:space="preserve"> 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गण्डकी प्रदेशको संगठन र व्यवस्थापन सर्वेक्षण स्वीकृत गरी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मुस्ताङ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 xml:space="preserve">जिल्लामा स्थापना भएको यस 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>खानेपानी</w:t>
      </w:r>
      <w:r w:rsidR="00426613">
        <w:rPr>
          <w:rFonts w:ascii="Segoe UI" w:hAnsi="Segoe UI" w:cs="Kalimati"/>
          <w:color w:val="212529"/>
          <w:sz w:val="22"/>
          <w:szCs w:val="22"/>
        </w:rPr>
        <w:t>,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 xml:space="preserve"> जलस्रोत तथा सिंचार्इ विकास डिभिज कार्यालय</w:t>
      </w:r>
      <w:r w:rsidR="00426613">
        <w:rPr>
          <w:rFonts w:ascii="Segoe UI" w:hAnsi="Segoe UI" w:cs="Kalimati"/>
          <w:color w:val="212529"/>
          <w:sz w:val="22"/>
          <w:szCs w:val="22"/>
        </w:rPr>
        <w:t>,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 xml:space="preserve"> मुस्ताङ विधिवत रुपमा मिति २०७७/०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>४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/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 xml:space="preserve">01 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गतेदेखि संचालनमा आएको हो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। मुस्ताङ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जिल्ला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 xml:space="preserve">  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भित्रका ५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स्थानीय तहहरु कार्यक्षेत्र भएको यस कार्यालयले विशेष गरी जिल्लामा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 xml:space="preserve"> खानेपानी तथा सरसफार्इ</w:t>
      </w:r>
      <w:r w:rsidR="00426613">
        <w:rPr>
          <w:rFonts w:ascii="Segoe UI" w:hAnsi="Segoe UI" w:cs="Kalimati"/>
          <w:color w:val="212529"/>
          <w:sz w:val="22"/>
          <w:szCs w:val="22"/>
        </w:rPr>
        <w:t xml:space="preserve">, 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>सिंचार्इ तथा उर्जा तथा  नदी नियन्त्रण सम्बन्धी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 xml:space="preserve"> सम्वन्धी कार्य गर्ने गर्दछ । 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>खानेपानी</w:t>
      </w:r>
      <w:r w:rsidR="00426613">
        <w:rPr>
          <w:rFonts w:ascii="Segoe UI" w:hAnsi="Segoe UI" w:cs="Kalimati"/>
          <w:color w:val="212529"/>
          <w:sz w:val="22"/>
          <w:szCs w:val="22"/>
        </w:rPr>
        <w:t>,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 xml:space="preserve"> जलस्रोत तथा सिंचार्इ विकास डिभिज कार्यालय</w:t>
      </w:r>
      <w:r w:rsidR="00426613">
        <w:rPr>
          <w:rFonts w:ascii="Segoe UI" w:hAnsi="Segoe UI" w:cs="Kalimati"/>
          <w:color w:val="212529"/>
          <w:sz w:val="22"/>
          <w:szCs w:val="22"/>
        </w:rPr>
        <w:t>,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 xml:space="preserve"> मुस्ताङ साविकको </w:t>
      </w:r>
      <w:r w:rsidR="00426613">
        <w:rPr>
          <w:rFonts w:ascii="Segoe UI" w:hAnsi="Segoe UI" w:cs="Kalimati" w:hint="cs"/>
          <w:color w:val="212529"/>
          <w:sz w:val="22"/>
          <w:szCs w:val="22"/>
          <w:cs/>
        </w:rPr>
        <w:t>जलस्रोत तथा सिंचार्इ विकास डिभिजन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कार्यालय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 xml:space="preserve">, 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मुस्ताङ रहेको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स्थान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 xml:space="preserve">, 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घोरपझोङ गाउँपालिका वडा नं. ४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जोमसोममा अवस्थित छ</w:t>
      </w:r>
      <w:r w:rsidR="00426613" w:rsidRPr="00426613">
        <w:rPr>
          <w:rFonts w:ascii="Segoe UI" w:hAnsi="Segoe UI" w:cs="Kalimati"/>
          <w:color w:val="212529"/>
          <w:sz w:val="22"/>
          <w:szCs w:val="22"/>
        </w:rPr>
        <w:t> </w:t>
      </w:r>
      <w:r w:rsidR="00426613" w:rsidRPr="00426613">
        <w:rPr>
          <w:rFonts w:ascii="Segoe UI" w:hAnsi="Segoe UI" w:cs="Kalimati"/>
          <w:color w:val="212529"/>
          <w:sz w:val="22"/>
          <w:szCs w:val="22"/>
          <w:cs/>
        </w:rPr>
        <w:t>।</w:t>
      </w:r>
    </w:p>
    <w:p w14:paraId="552C7A4E" w14:textId="454557A7" w:rsidR="0049470B" w:rsidRPr="00A95291" w:rsidRDefault="0049470B" w:rsidP="00A95291">
      <w:pPr>
        <w:pStyle w:val="ListParagraph"/>
        <w:numPr>
          <w:ilvl w:val="0"/>
          <w:numId w:val="1"/>
        </w:numPr>
        <w:jc w:val="both"/>
        <w:rPr>
          <w:rFonts w:ascii="Kokila" w:hAnsi="Kokila" w:cs="Kalimati"/>
          <w:szCs w:val="22"/>
          <w:cs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t xml:space="preserve">  काम,कर्तब्य र अधिकार :</w:t>
      </w:r>
      <w:r w:rsidR="00DC3186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6329E3">
        <w:rPr>
          <w:rFonts w:ascii="Kokila" w:hAnsi="Kokila" w:cs="Kalimati" w:hint="cs"/>
          <w:szCs w:val="22"/>
          <w:cs/>
        </w:rPr>
        <w:t>प्रचलित कानुन अनुसार</w:t>
      </w:r>
      <w:r w:rsidRPr="005545B7">
        <w:rPr>
          <w:rFonts w:ascii="Kokila" w:hAnsi="Kokila" w:cs="Kalimati" w:hint="cs"/>
          <w:szCs w:val="22"/>
          <w:cs/>
        </w:rPr>
        <w:t xml:space="preserve"> </w:t>
      </w:r>
      <w:r w:rsidR="006329E3">
        <w:rPr>
          <w:rFonts w:ascii="Kokila" w:hAnsi="Kokila" w:cs="Kalimati" w:hint="cs"/>
          <w:szCs w:val="22"/>
          <w:cs/>
        </w:rPr>
        <w:t xml:space="preserve">प्रदेश </w:t>
      </w:r>
      <w:r w:rsidRPr="005545B7">
        <w:rPr>
          <w:rFonts w:ascii="Kokila" w:hAnsi="Kokila" w:cs="Kalimati" w:hint="cs"/>
          <w:szCs w:val="22"/>
          <w:cs/>
        </w:rPr>
        <w:t>सरकारले तोके बमोजिमको काम ,कर्तब्य र अधिकार</w:t>
      </w:r>
      <w:r w:rsidRPr="005545B7">
        <w:rPr>
          <w:rFonts w:ascii="Kokila" w:hAnsi="Kokila" w:cs="Kalimati"/>
          <w:szCs w:val="22"/>
        </w:rPr>
        <w:t xml:space="preserve"> </w:t>
      </w:r>
      <w:r w:rsidR="004112BD">
        <w:rPr>
          <w:rFonts w:ascii="Kokila" w:hAnsi="Kokila" w:cs="Kalimati" w:hint="cs"/>
          <w:szCs w:val="22"/>
          <w:cs/>
        </w:rPr>
        <w:t xml:space="preserve"> ।</w:t>
      </w:r>
    </w:p>
    <w:p w14:paraId="265CE5FF" w14:textId="724E2B94" w:rsidR="0049470B" w:rsidRDefault="0049470B" w:rsidP="0049470B">
      <w:pPr>
        <w:pStyle w:val="ListParagraph"/>
        <w:numPr>
          <w:ilvl w:val="0"/>
          <w:numId w:val="1"/>
        </w:numPr>
        <w:jc w:val="both"/>
        <w:rPr>
          <w:rFonts w:ascii="Kokila" w:hAnsi="Kokila" w:cs="Kalimati"/>
          <w:b/>
          <w:bCs/>
          <w:szCs w:val="22"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t xml:space="preserve">कर्मचारी संख्या र विवरण : </w:t>
      </w:r>
    </w:p>
    <w:tbl>
      <w:tblPr>
        <w:tblStyle w:val="TableGrid"/>
        <w:tblW w:w="10638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1170"/>
        <w:gridCol w:w="1710"/>
        <w:gridCol w:w="738"/>
        <w:gridCol w:w="1974"/>
        <w:gridCol w:w="900"/>
        <w:gridCol w:w="1716"/>
      </w:tblGrid>
      <w:tr w:rsidR="00A95291" w14:paraId="2FAD2E76" w14:textId="77777777" w:rsidTr="00FE3085">
        <w:trPr>
          <w:trHeight w:val="396"/>
        </w:trPr>
        <w:tc>
          <w:tcPr>
            <w:tcW w:w="540" w:type="dxa"/>
          </w:tcPr>
          <w:p w14:paraId="469E7B7A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95291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1890" w:type="dxa"/>
          </w:tcPr>
          <w:p w14:paraId="48F3DE32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  <w:p w14:paraId="4EA00D10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A95291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नाम थर</w:t>
            </w:r>
          </w:p>
        </w:tc>
        <w:tc>
          <w:tcPr>
            <w:tcW w:w="1170" w:type="dxa"/>
          </w:tcPr>
          <w:p w14:paraId="6D22040A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  <w:p w14:paraId="4D01DCAF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A95291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ंकेत नं.</w:t>
            </w:r>
          </w:p>
        </w:tc>
        <w:tc>
          <w:tcPr>
            <w:tcW w:w="1710" w:type="dxa"/>
          </w:tcPr>
          <w:p w14:paraId="5B7BF286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  <w:p w14:paraId="3D13ED6D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95291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738" w:type="dxa"/>
          </w:tcPr>
          <w:p w14:paraId="408833E8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  <w:p w14:paraId="443C25CB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A95291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उमेर</w:t>
            </w:r>
          </w:p>
        </w:tc>
        <w:tc>
          <w:tcPr>
            <w:tcW w:w="1974" w:type="dxa"/>
          </w:tcPr>
          <w:p w14:paraId="5282C6C5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  <w:p w14:paraId="7E104E3A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95291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ना.प्र.नं.</w:t>
            </w:r>
          </w:p>
        </w:tc>
        <w:tc>
          <w:tcPr>
            <w:tcW w:w="900" w:type="dxa"/>
          </w:tcPr>
          <w:p w14:paraId="5295FF08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  <w:p w14:paraId="5F65A867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95291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जिल्ला</w:t>
            </w:r>
          </w:p>
        </w:tc>
        <w:tc>
          <w:tcPr>
            <w:tcW w:w="1716" w:type="dxa"/>
          </w:tcPr>
          <w:p w14:paraId="59FA50BB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  <w:p w14:paraId="72F8038D" w14:textId="77777777" w:rsidR="00A95291" w:rsidRPr="00A95291" w:rsidRDefault="00A95291" w:rsidP="00C65310">
            <w:pPr>
              <w:contextualSpacing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A95291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मोबाइल नं.</w:t>
            </w:r>
          </w:p>
        </w:tc>
      </w:tr>
      <w:tr w:rsidR="00E61724" w14:paraId="622B2A43" w14:textId="77777777" w:rsidTr="00FE3085">
        <w:trPr>
          <w:trHeight w:val="297"/>
        </w:trPr>
        <w:tc>
          <w:tcPr>
            <w:tcW w:w="540" w:type="dxa"/>
          </w:tcPr>
          <w:p w14:paraId="21DC309F" w14:textId="77777777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A95291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890" w:type="dxa"/>
          </w:tcPr>
          <w:p w14:paraId="17420FBE" w14:textId="58DC166C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न्नाथ खनाल </w:t>
            </w:r>
          </w:p>
        </w:tc>
        <w:tc>
          <w:tcPr>
            <w:tcW w:w="1170" w:type="dxa"/>
          </w:tcPr>
          <w:p w14:paraId="5C62A68B" w14:textId="1D235C2C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१२१३८</w:t>
            </w:r>
          </w:p>
        </w:tc>
        <w:tc>
          <w:tcPr>
            <w:tcW w:w="1710" w:type="dxa"/>
          </w:tcPr>
          <w:p w14:paraId="4F9BF704" w14:textId="7255E8F8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w w:val="90"/>
                <w:sz w:val="20"/>
                <w:szCs w:val="20"/>
                <w:cs/>
                <w:lang w:bidi="ne-NP"/>
              </w:rPr>
              <w:t>नि.</w:t>
            </w:r>
            <w:r w:rsidRPr="005A13C7">
              <w:rPr>
                <w:rFonts w:cs="Kalimati" w:hint="cs"/>
                <w:w w:val="90"/>
                <w:sz w:val="20"/>
                <w:szCs w:val="20"/>
                <w:cs/>
                <w:lang w:bidi="ne-NP"/>
              </w:rPr>
              <w:t xml:space="preserve"> डिभि</w:t>
            </w:r>
            <w:r w:rsidRPr="005A13C7">
              <w:rPr>
                <w:rFonts w:cs="Kalimati"/>
                <w:w w:val="90"/>
                <w:sz w:val="20"/>
                <w:szCs w:val="20"/>
                <w:cs/>
                <w:lang w:bidi="hi-IN"/>
              </w:rPr>
              <w:t>जन</w:t>
            </w:r>
            <w:r w:rsidRPr="005A13C7">
              <w:rPr>
                <w:rFonts w:cs="Kalimati"/>
                <w:spacing w:val="43"/>
                <w:sz w:val="20"/>
                <w:szCs w:val="20"/>
              </w:rPr>
              <w:t xml:space="preserve"> </w:t>
            </w:r>
            <w:r w:rsidRPr="005A13C7">
              <w:rPr>
                <w:rFonts w:cs="Kalimati"/>
                <w:spacing w:val="-4"/>
                <w:w w:val="90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738" w:type="dxa"/>
          </w:tcPr>
          <w:p w14:paraId="2D602A19" w14:textId="5A54CB5F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5</w:t>
            </w:r>
          </w:p>
        </w:tc>
        <w:tc>
          <w:tcPr>
            <w:tcW w:w="1974" w:type="dxa"/>
          </w:tcPr>
          <w:p w14:paraId="5D3BCC29" w14:textId="6A661782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22029/32755</w:t>
            </w:r>
          </w:p>
        </w:tc>
        <w:tc>
          <w:tcPr>
            <w:tcW w:w="900" w:type="dxa"/>
          </w:tcPr>
          <w:p w14:paraId="5A141AE2" w14:textId="55A2E50B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pacing w:val="-2"/>
                <w:w w:val="95"/>
                <w:sz w:val="20"/>
                <w:szCs w:val="20"/>
                <w:cs/>
                <w:lang w:bidi="ne-NP"/>
              </w:rPr>
              <w:t>स्याङ्जा</w:t>
            </w:r>
          </w:p>
        </w:tc>
        <w:tc>
          <w:tcPr>
            <w:tcW w:w="1716" w:type="dxa"/>
          </w:tcPr>
          <w:p w14:paraId="50582FB6" w14:textId="6920B3A5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५७६५०४९०</w:t>
            </w:r>
          </w:p>
        </w:tc>
      </w:tr>
      <w:tr w:rsidR="00E61724" w14:paraId="66FDDF95" w14:textId="77777777" w:rsidTr="00FE3085">
        <w:trPr>
          <w:trHeight w:val="297"/>
        </w:trPr>
        <w:tc>
          <w:tcPr>
            <w:tcW w:w="540" w:type="dxa"/>
          </w:tcPr>
          <w:p w14:paraId="50658252" w14:textId="7F421338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890" w:type="dxa"/>
          </w:tcPr>
          <w:p w14:paraId="61456844" w14:textId="704D8671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िवन चन्द </w:t>
            </w:r>
            <w:r w:rsidRPr="005A13C7">
              <w:rPr>
                <w:rFonts w:cs="Kalimati" w:hint="cs"/>
                <w:w w:val="80"/>
                <w:cs/>
                <w:lang w:bidi="ne-NP"/>
              </w:rPr>
              <w:t xml:space="preserve"> </w:t>
            </w:r>
          </w:p>
        </w:tc>
        <w:tc>
          <w:tcPr>
            <w:tcW w:w="1170" w:type="dxa"/>
          </w:tcPr>
          <w:p w14:paraId="3EBDE8CC" w14:textId="4B48105B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२५२०४७ </w:t>
            </w:r>
          </w:p>
        </w:tc>
        <w:tc>
          <w:tcPr>
            <w:tcW w:w="1710" w:type="dxa"/>
          </w:tcPr>
          <w:p w14:paraId="1698A9C3" w14:textId="24470673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pacing w:val="-5"/>
                <w:sz w:val="20"/>
                <w:szCs w:val="20"/>
                <w:cs/>
                <w:lang w:bidi="ne-NP"/>
              </w:rPr>
              <w:t xml:space="preserve">सव इन्जिनियर </w:t>
            </w:r>
            <w:r>
              <w:rPr>
                <w:rFonts w:cs="Kalimati" w:hint="cs"/>
                <w:spacing w:val="-5"/>
                <w:sz w:val="20"/>
                <w:szCs w:val="20"/>
                <w:cs/>
                <w:lang w:bidi="ne-NP"/>
              </w:rPr>
              <w:t>(पाचौ)</w:t>
            </w:r>
          </w:p>
        </w:tc>
        <w:tc>
          <w:tcPr>
            <w:tcW w:w="738" w:type="dxa"/>
          </w:tcPr>
          <w:p w14:paraId="79B55489" w14:textId="4E0EFC5A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३३</w:t>
            </w:r>
          </w:p>
        </w:tc>
        <w:tc>
          <w:tcPr>
            <w:tcW w:w="1974" w:type="dxa"/>
          </w:tcPr>
          <w:p w14:paraId="3C78FC8A" w14:textId="6B3DD828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71020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10215</w:t>
            </w:r>
          </w:p>
        </w:tc>
        <w:tc>
          <w:tcPr>
            <w:tcW w:w="900" w:type="dxa"/>
          </w:tcPr>
          <w:p w14:paraId="087CFBD9" w14:textId="6583913A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pacing w:val="-2"/>
                <w:w w:val="95"/>
                <w:sz w:val="20"/>
                <w:szCs w:val="20"/>
                <w:cs/>
                <w:lang w:bidi="ne-NP"/>
              </w:rPr>
              <w:t>कैलाली</w:t>
            </w:r>
          </w:p>
        </w:tc>
        <w:tc>
          <w:tcPr>
            <w:tcW w:w="1716" w:type="dxa"/>
          </w:tcPr>
          <w:p w14:paraId="3DD672C6" w14:textId="2EACBFB5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५७६५०३९३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E61724" w14:paraId="7B3BD92D" w14:textId="77777777" w:rsidTr="00FE3085">
        <w:trPr>
          <w:trHeight w:val="297"/>
        </w:trPr>
        <w:tc>
          <w:tcPr>
            <w:tcW w:w="540" w:type="dxa"/>
          </w:tcPr>
          <w:p w14:paraId="3477462C" w14:textId="5BE6A301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890" w:type="dxa"/>
          </w:tcPr>
          <w:p w14:paraId="5ECBE72A" w14:textId="45E6DED8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नविन प्रसाद जैशी  </w:t>
            </w:r>
          </w:p>
        </w:tc>
        <w:tc>
          <w:tcPr>
            <w:tcW w:w="1170" w:type="dxa"/>
          </w:tcPr>
          <w:p w14:paraId="4F7026A6" w14:textId="009DBC1C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२२७८५७</w:t>
            </w:r>
          </w:p>
        </w:tc>
        <w:tc>
          <w:tcPr>
            <w:tcW w:w="1710" w:type="dxa"/>
          </w:tcPr>
          <w:p w14:paraId="1C8799D4" w14:textId="255BC572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/>
                <w:spacing w:val="-4"/>
                <w:w w:val="110"/>
                <w:sz w:val="20"/>
                <w:szCs w:val="20"/>
                <w:cs/>
                <w:lang w:bidi="hi-IN"/>
              </w:rPr>
              <w:t>ए</w:t>
            </w:r>
            <w:r w:rsidRPr="005A13C7">
              <w:rPr>
                <w:rFonts w:cs="Kalimati"/>
                <w:spacing w:val="-4"/>
                <w:w w:val="110"/>
                <w:sz w:val="20"/>
                <w:szCs w:val="20"/>
              </w:rPr>
              <w:t>.</w:t>
            </w:r>
            <w:r w:rsidRPr="005A13C7">
              <w:rPr>
                <w:rFonts w:cs="Kalimati"/>
                <w:spacing w:val="-4"/>
                <w:w w:val="110"/>
                <w:sz w:val="20"/>
                <w:szCs w:val="20"/>
                <w:cs/>
                <w:lang w:bidi="hi-IN"/>
              </w:rPr>
              <w:t>ओ</w:t>
            </w:r>
            <w:r w:rsidRPr="005A13C7">
              <w:rPr>
                <w:rFonts w:cs="Kalimati"/>
                <w:spacing w:val="-4"/>
                <w:w w:val="110"/>
                <w:sz w:val="20"/>
                <w:szCs w:val="20"/>
              </w:rPr>
              <w:t>.</w:t>
            </w:r>
            <w:r w:rsidRPr="005A13C7">
              <w:rPr>
                <w:rFonts w:cs="Kalimati" w:hint="cs"/>
                <w:spacing w:val="-4"/>
                <w:w w:val="110"/>
                <w:sz w:val="20"/>
                <w:szCs w:val="20"/>
                <w:cs/>
                <w:lang w:bidi="ne-NP"/>
              </w:rPr>
              <w:t>/</w:t>
            </w:r>
            <w:r w:rsidRPr="005A13C7">
              <w:rPr>
                <w:rFonts w:cs="Kalimati"/>
                <w:sz w:val="20"/>
                <w:szCs w:val="20"/>
              </w:rPr>
              <w:t xml:space="preserve"> </w:t>
            </w:r>
            <w:r w:rsidRPr="005A13C7">
              <w:rPr>
                <w:rFonts w:cs="Kalimati"/>
                <w:sz w:val="20"/>
                <w:szCs w:val="20"/>
                <w:cs/>
                <w:lang w:bidi="hi-IN"/>
              </w:rPr>
              <w:t>सहायक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पाँचौ</w:t>
            </w:r>
          </w:p>
        </w:tc>
        <w:tc>
          <w:tcPr>
            <w:tcW w:w="738" w:type="dxa"/>
          </w:tcPr>
          <w:p w14:paraId="19252698" w14:textId="74F805EA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३२</w:t>
            </w:r>
          </w:p>
        </w:tc>
        <w:tc>
          <w:tcPr>
            <w:tcW w:w="1974" w:type="dxa"/>
          </w:tcPr>
          <w:p w14:paraId="4146611F" w14:textId="4A44B189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६०१०२३/६४४</w:t>
            </w:r>
          </w:p>
        </w:tc>
        <w:tc>
          <w:tcPr>
            <w:tcW w:w="900" w:type="dxa"/>
          </w:tcPr>
          <w:p w14:paraId="4408BC2D" w14:textId="1FA37EE9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pacing w:val="-2"/>
                <w:w w:val="95"/>
                <w:sz w:val="20"/>
                <w:szCs w:val="20"/>
                <w:cs/>
                <w:lang w:bidi="ne-NP"/>
              </w:rPr>
              <w:t>जुम्ला</w:t>
            </w:r>
          </w:p>
        </w:tc>
        <w:tc>
          <w:tcPr>
            <w:tcW w:w="1716" w:type="dxa"/>
          </w:tcPr>
          <w:p w14:paraId="1E27E2FD" w14:textId="01333AF0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७६५७२६५</w:t>
            </w:r>
          </w:p>
        </w:tc>
      </w:tr>
      <w:tr w:rsidR="00E61724" w14:paraId="439466B8" w14:textId="77777777" w:rsidTr="00FE3085">
        <w:trPr>
          <w:trHeight w:val="297"/>
        </w:trPr>
        <w:tc>
          <w:tcPr>
            <w:tcW w:w="540" w:type="dxa"/>
          </w:tcPr>
          <w:p w14:paraId="42078850" w14:textId="0AF1AA67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890" w:type="dxa"/>
          </w:tcPr>
          <w:p w14:paraId="36052D5F" w14:textId="2878DD6E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w w:val="90"/>
                <w:sz w:val="20"/>
                <w:szCs w:val="20"/>
                <w:cs/>
                <w:lang w:bidi="ne-NP"/>
              </w:rPr>
              <w:t xml:space="preserve">रमेश बलायर </w:t>
            </w:r>
          </w:p>
        </w:tc>
        <w:tc>
          <w:tcPr>
            <w:tcW w:w="1170" w:type="dxa"/>
          </w:tcPr>
          <w:p w14:paraId="7FAA53D9" w14:textId="2568BFFF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२५४७०२</w:t>
            </w:r>
          </w:p>
        </w:tc>
        <w:tc>
          <w:tcPr>
            <w:tcW w:w="1710" w:type="dxa"/>
          </w:tcPr>
          <w:p w14:paraId="445FB0D4" w14:textId="44FB70A9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/>
                <w:sz w:val="20"/>
                <w:szCs w:val="20"/>
                <w:cs/>
                <w:lang w:bidi="hi-IN"/>
              </w:rPr>
              <w:t>सहायक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पाँचौ/</w:t>
            </w:r>
            <w:r w:rsidRPr="005A13C7">
              <w:rPr>
                <w:rFonts w:cs="Kalimati" w:hint="cs"/>
                <w:spacing w:val="-5"/>
                <w:sz w:val="20"/>
                <w:szCs w:val="20"/>
                <w:cs/>
                <w:lang w:bidi="ne-NP"/>
              </w:rPr>
              <w:t>सव इन्जिनियर</w:t>
            </w:r>
          </w:p>
        </w:tc>
        <w:tc>
          <w:tcPr>
            <w:tcW w:w="738" w:type="dxa"/>
          </w:tcPr>
          <w:p w14:paraId="260F9EBE" w14:textId="7ED9ABA9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1974" w:type="dxa"/>
          </w:tcPr>
          <w:p w14:paraId="40499DD0" w14:textId="7F9B803B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६८-०१-76-०१२११ </w:t>
            </w:r>
          </w:p>
        </w:tc>
        <w:tc>
          <w:tcPr>
            <w:tcW w:w="900" w:type="dxa"/>
          </w:tcPr>
          <w:p w14:paraId="633816A4" w14:textId="2DB5A40D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pacing w:val="-2"/>
                <w:w w:val="95"/>
                <w:sz w:val="20"/>
                <w:szCs w:val="20"/>
                <w:cs/>
                <w:lang w:bidi="ne-NP"/>
              </w:rPr>
              <w:t xml:space="preserve">डोटी </w:t>
            </w:r>
          </w:p>
        </w:tc>
        <w:tc>
          <w:tcPr>
            <w:tcW w:w="1716" w:type="dxa"/>
          </w:tcPr>
          <w:p w14:paraId="79C988DC" w14:textId="78E443DB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६२४७९१६०</w:t>
            </w:r>
          </w:p>
        </w:tc>
      </w:tr>
      <w:tr w:rsidR="00E61724" w14:paraId="0BEF73F0" w14:textId="77777777" w:rsidTr="00A473F6">
        <w:trPr>
          <w:trHeight w:val="297"/>
        </w:trPr>
        <w:tc>
          <w:tcPr>
            <w:tcW w:w="540" w:type="dxa"/>
          </w:tcPr>
          <w:p w14:paraId="2F3571FE" w14:textId="0A569123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890" w:type="dxa"/>
          </w:tcPr>
          <w:p w14:paraId="3062EC40" w14:textId="1AA8C5C3" w:rsidR="00E61724" w:rsidRPr="00E61724" w:rsidRDefault="00E61724" w:rsidP="00E61724">
            <w:pPr>
              <w:contextualSpacing/>
              <w:rPr>
                <w:rFonts w:cs="Kalimati"/>
                <w:w w:val="90"/>
                <w:sz w:val="20"/>
                <w:szCs w:val="20"/>
                <w:cs/>
                <w:lang w:bidi="ne-NP"/>
              </w:rPr>
            </w:pPr>
            <w:r w:rsidRPr="00E61724">
              <w:rPr>
                <w:rFonts w:cs="Kalimati" w:hint="cs"/>
                <w:w w:val="90"/>
                <w:sz w:val="20"/>
                <w:szCs w:val="20"/>
                <w:cs/>
                <w:lang w:bidi="ne-NP"/>
              </w:rPr>
              <w:t xml:space="preserve">ललिजग्ङ थापा </w:t>
            </w:r>
          </w:p>
        </w:tc>
        <w:tc>
          <w:tcPr>
            <w:tcW w:w="1170" w:type="dxa"/>
          </w:tcPr>
          <w:p w14:paraId="5E0E17F5" w14:textId="34623FB9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२५३१८२</w:t>
            </w:r>
          </w:p>
        </w:tc>
        <w:tc>
          <w:tcPr>
            <w:tcW w:w="1710" w:type="dxa"/>
          </w:tcPr>
          <w:p w14:paraId="5DBA017F" w14:textId="2A6C8EB6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ा.पा.स.टे (</w:t>
            </w:r>
            <w:r w:rsidRPr="005A13C7">
              <w:rPr>
                <w:rFonts w:cs="Kalimati"/>
                <w:sz w:val="20"/>
                <w:szCs w:val="20"/>
                <w:cs/>
                <w:lang w:bidi="hi-IN"/>
              </w:rPr>
              <w:t>सहायक</w:t>
            </w:r>
            <w:r w:rsidRPr="005A13C7">
              <w:rPr>
                <w:rFonts w:cs="Kalimati"/>
                <w:spacing w:val="11"/>
                <w:sz w:val="20"/>
                <w:szCs w:val="20"/>
              </w:rPr>
              <w:t xml:space="preserve"> </w:t>
            </w:r>
            <w:r w:rsidRPr="005A13C7">
              <w:rPr>
                <w:rFonts w:cs="Kalimati" w:hint="cs"/>
                <w:spacing w:val="-4"/>
                <w:sz w:val="20"/>
                <w:szCs w:val="20"/>
                <w:cs/>
                <w:lang w:bidi="ne-NP"/>
              </w:rPr>
              <w:t>चौथो</w:t>
            </w:r>
            <w:r>
              <w:rPr>
                <w:rFonts w:cs="Kalimati" w:hint="cs"/>
                <w:spacing w:val="-4"/>
                <w:sz w:val="20"/>
                <w:szCs w:val="20"/>
                <w:cs/>
                <w:lang w:bidi="ne-NP"/>
              </w:rPr>
              <w:t>)</w:t>
            </w:r>
            <w:r w:rsidRPr="005A13C7">
              <w:rPr>
                <w:rFonts w:cs="Kalimati" w:hint="cs"/>
                <w:spacing w:val="-4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738" w:type="dxa"/>
          </w:tcPr>
          <w:p w14:paraId="43D849C4" w14:textId="74EB4F3D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6</w:t>
            </w:r>
          </w:p>
        </w:tc>
        <w:tc>
          <w:tcPr>
            <w:tcW w:w="1974" w:type="dxa"/>
          </w:tcPr>
          <w:p w14:paraId="5B92BBDE" w14:textId="18FDF97B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८-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०१-७३-००५०७</w:t>
            </w:r>
          </w:p>
        </w:tc>
        <w:tc>
          <w:tcPr>
            <w:tcW w:w="900" w:type="dxa"/>
          </w:tcPr>
          <w:p w14:paraId="273E216C" w14:textId="7CE52377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pacing w:val="-2"/>
                <w:w w:val="95"/>
                <w:sz w:val="20"/>
                <w:szCs w:val="20"/>
                <w:cs/>
                <w:lang w:bidi="ne-NP"/>
              </w:rPr>
              <w:t xml:space="preserve">मुगु </w:t>
            </w:r>
          </w:p>
        </w:tc>
        <w:tc>
          <w:tcPr>
            <w:tcW w:w="1716" w:type="dxa"/>
          </w:tcPr>
          <w:p w14:paraId="1594E3AF" w14:textId="62495DA7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६६२०३४५५</w:t>
            </w:r>
          </w:p>
        </w:tc>
      </w:tr>
      <w:tr w:rsidR="00E61724" w14:paraId="23AE65BF" w14:textId="77777777" w:rsidTr="00A473F6">
        <w:trPr>
          <w:trHeight w:val="297"/>
        </w:trPr>
        <w:tc>
          <w:tcPr>
            <w:tcW w:w="540" w:type="dxa"/>
          </w:tcPr>
          <w:p w14:paraId="72A9953A" w14:textId="347734FB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890" w:type="dxa"/>
          </w:tcPr>
          <w:p w14:paraId="6ECEC7DB" w14:textId="5A8504E2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w w:val="85"/>
                <w:sz w:val="20"/>
                <w:szCs w:val="20"/>
                <w:cs/>
                <w:lang w:bidi="ne-NP"/>
              </w:rPr>
              <w:t>रविन</w:t>
            </w:r>
            <w:r w:rsidRPr="005A13C7">
              <w:rPr>
                <w:rFonts w:cs="Kalimati"/>
                <w:spacing w:val="30"/>
                <w:sz w:val="20"/>
                <w:szCs w:val="20"/>
              </w:rPr>
              <w:t xml:space="preserve"> </w:t>
            </w:r>
            <w:r w:rsidRPr="005A13C7">
              <w:rPr>
                <w:rFonts w:cs="Kalimati"/>
                <w:spacing w:val="-5"/>
                <w:w w:val="95"/>
                <w:sz w:val="20"/>
                <w:szCs w:val="20"/>
                <w:cs/>
                <w:lang w:bidi="hi-IN"/>
              </w:rPr>
              <w:t>गुरुङ</w:t>
            </w:r>
          </w:p>
        </w:tc>
        <w:tc>
          <w:tcPr>
            <w:tcW w:w="1170" w:type="dxa"/>
          </w:tcPr>
          <w:p w14:paraId="0DD60B15" w14:textId="4F5A326A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सेवा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करार</w:t>
            </w:r>
          </w:p>
        </w:tc>
        <w:tc>
          <w:tcPr>
            <w:tcW w:w="1710" w:type="dxa"/>
          </w:tcPr>
          <w:p w14:paraId="6773D51B" w14:textId="6D94DA53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ह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>.</w:t>
            </w: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स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>.</w:t>
            </w: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चा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738" w:type="dxa"/>
          </w:tcPr>
          <w:p w14:paraId="61C35AA7" w14:textId="4EC94ECE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३९ </w:t>
            </w:r>
          </w:p>
        </w:tc>
        <w:tc>
          <w:tcPr>
            <w:tcW w:w="1974" w:type="dxa"/>
          </w:tcPr>
          <w:p w14:paraId="1E799D73" w14:textId="24F70046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४५३०१८</w:t>
            </w:r>
          </w:p>
        </w:tc>
        <w:tc>
          <w:tcPr>
            <w:tcW w:w="900" w:type="dxa"/>
          </w:tcPr>
          <w:p w14:paraId="3A9A0404" w14:textId="4700EB0E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/>
                <w:spacing w:val="-2"/>
                <w:w w:val="95"/>
                <w:sz w:val="20"/>
                <w:szCs w:val="20"/>
                <w:cs/>
                <w:lang w:bidi="ne-NP"/>
              </w:rPr>
              <w:t>लमजुङ</w:t>
            </w:r>
          </w:p>
        </w:tc>
        <w:tc>
          <w:tcPr>
            <w:tcW w:w="1716" w:type="dxa"/>
          </w:tcPr>
          <w:p w14:paraId="4198F2FB" w14:textId="67B69A4E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४६२३२३७९</w:t>
            </w:r>
          </w:p>
        </w:tc>
      </w:tr>
      <w:tr w:rsidR="00E61724" w14:paraId="4900520E" w14:textId="77777777" w:rsidTr="00A473F6">
        <w:trPr>
          <w:trHeight w:val="297"/>
        </w:trPr>
        <w:tc>
          <w:tcPr>
            <w:tcW w:w="540" w:type="dxa"/>
          </w:tcPr>
          <w:p w14:paraId="137A8C3D" w14:textId="598339A6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890" w:type="dxa"/>
          </w:tcPr>
          <w:p w14:paraId="5F62C205" w14:textId="300D47D0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/>
                <w:sz w:val="18"/>
                <w:szCs w:val="18"/>
                <w:cs/>
                <w:lang w:bidi="hi-IN"/>
              </w:rPr>
              <w:t>मेघ</w:t>
            </w:r>
            <w:r w:rsidRPr="005A13C7">
              <w:rPr>
                <w:rFonts w:cs="Kalimati"/>
                <w:spacing w:val="12"/>
                <w:sz w:val="18"/>
                <w:szCs w:val="18"/>
              </w:rPr>
              <w:t xml:space="preserve"> </w:t>
            </w:r>
            <w:r w:rsidRPr="005A13C7">
              <w:rPr>
                <w:rFonts w:cs="Kalimati"/>
                <w:sz w:val="18"/>
                <w:szCs w:val="18"/>
                <w:cs/>
                <w:lang w:bidi="hi-IN"/>
              </w:rPr>
              <w:t>बहादुर</w:t>
            </w:r>
            <w:r w:rsidRPr="005A13C7">
              <w:rPr>
                <w:rFonts w:cs="Kalimati"/>
                <w:spacing w:val="13"/>
                <w:sz w:val="18"/>
                <w:szCs w:val="18"/>
              </w:rPr>
              <w:t xml:space="preserve"> </w:t>
            </w:r>
            <w:r w:rsidRPr="005A13C7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खोर्जा </w:t>
            </w:r>
            <w:r w:rsidRPr="005A13C7">
              <w:rPr>
                <w:rFonts w:cs="Kalimati"/>
                <w:spacing w:val="-5"/>
                <w:sz w:val="18"/>
                <w:szCs w:val="18"/>
                <w:cs/>
                <w:lang w:bidi="hi-IN"/>
              </w:rPr>
              <w:t>पुन</w:t>
            </w:r>
          </w:p>
        </w:tc>
        <w:tc>
          <w:tcPr>
            <w:tcW w:w="1170" w:type="dxa"/>
          </w:tcPr>
          <w:p w14:paraId="6ABA2D0E" w14:textId="3EA3F853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rtl/>
                <w:cs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सेवा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करार</w:t>
            </w:r>
          </w:p>
        </w:tc>
        <w:tc>
          <w:tcPr>
            <w:tcW w:w="1710" w:type="dxa"/>
          </w:tcPr>
          <w:p w14:paraId="035F59DE" w14:textId="7B024870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का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>.</w:t>
            </w: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स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738" w:type="dxa"/>
          </w:tcPr>
          <w:p w14:paraId="7C073CB6" w14:textId="5E5818EA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४६</w:t>
            </w:r>
          </w:p>
        </w:tc>
        <w:tc>
          <w:tcPr>
            <w:tcW w:w="1974" w:type="dxa"/>
          </w:tcPr>
          <w:p w14:paraId="3CB1129F" w14:textId="220B18C4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२०४५२</w:t>
            </w:r>
          </w:p>
        </w:tc>
        <w:tc>
          <w:tcPr>
            <w:tcW w:w="900" w:type="dxa"/>
          </w:tcPr>
          <w:p w14:paraId="70242504" w14:textId="0F82D91B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pacing w:val="-2"/>
                <w:w w:val="95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1716" w:type="dxa"/>
          </w:tcPr>
          <w:p w14:paraId="35AD00B1" w14:textId="1B3F08C8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६३०४०१५३</w:t>
            </w:r>
          </w:p>
        </w:tc>
      </w:tr>
      <w:tr w:rsidR="00E61724" w14:paraId="111F4C3F" w14:textId="77777777" w:rsidTr="00A473F6">
        <w:trPr>
          <w:trHeight w:val="297"/>
        </w:trPr>
        <w:tc>
          <w:tcPr>
            <w:tcW w:w="540" w:type="dxa"/>
          </w:tcPr>
          <w:p w14:paraId="7C3F7CF9" w14:textId="0196DC10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890" w:type="dxa"/>
          </w:tcPr>
          <w:p w14:paraId="2AAA64E7" w14:textId="042B6B88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/>
                <w:sz w:val="18"/>
                <w:szCs w:val="18"/>
                <w:cs/>
                <w:lang w:bidi="hi-IN"/>
              </w:rPr>
              <w:t>राम</w:t>
            </w:r>
            <w:r w:rsidRPr="005A13C7">
              <w:rPr>
                <w:rFonts w:cs="Kalimati"/>
                <w:spacing w:val="29"/>
                <w:sz w:val="18"/>
                <w:szCs w:val="18"/>
              </w:rPr>
              <w:t xml:space="preserve"> </w:t>
            </w:r>
            <w:r w:rsidRPr="005A13C7">
              <w:rPr>
                <w:rFonts w:cs="Kalimati"/>
                <w:sz w:val="18"/>
                <w:szCs w:val="18"/>
                <w:cs/>
                <w:lang w:bidi="hi-IN"/>
              </w:rPr>
              <w:t>बहादुर</w:t>
            </w:r>
            <w:r w:rsidRPr="005A13C7">
              <w:rPr>
                <w:rFonts w:cs="Kalimati"/>
                <w:spacing w:val="29"/>
                <w:sz w:val="18"/>
                <w:szCs w:val="18"/>
              </w:rPr>
              <w:t xml:space="preserve"> </w:t>
            </w:r>
            <w:r w:rsidRPr="005A13C7">
              <w:rPr>
                <w:rFonts w:cs="Kalimati" w:hint="cs"/>
                <w:spacing w:val="-2"/>
                <w:sz w:val="18"/>
                <w:szCs w:val="18"/>
                <w:cs/>
                <w:lang w:bidi="ne-NP"/>
              </w:rPr>
              <w:t>गर्बुजा</w:t>
            </w:r>
            <w:r w:rsidRPr="005A13C7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5A13C7">
              <w:rPr>
                <w:rFonts w:cs="Kalimati"/>
                <w:spacing w:val="-5"/>
                <w:sz w:val="18"/>
                <w:szCs w:val="18"/>
                <w:cs/>
                <w:lang w:bidi="hi-IN"/>
              </w:rPr>
              <w:t>पुन</w:t>
            </w:r>
          </w:p>
        </w:tc>
        <w:tc>
          <w:tcPr>
            <w:tcW w:w="1170" w:type="dxa"/>
          </w:tcPr>
          <w:p w14:paraId="65EDC2EA" w14:textId="3548E4F9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सेवा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करार</w:t>
            </w:r>
          </w:p>
        </w:tc>
        <w:tc>
          <w:tcPr>
            <w:tcW w:w="1710" w:type="dxa"/>
          </w:tcPr>
          <w:p w14:paraId="6D5B7268" w14:textId="2E0E9E76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का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>.</w:t>
            </w: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स</w:t>
            </w:r>
            <w:r w:rsidRPr="005A13C7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738" w:type="dxa"/>
          </w:tcPr>
          <w:p w14:paraId="6840F318" w14:textId="4F005BEE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color w:val="EE0000"/>
                <w:sz w:val="20"/>
                <w:szCs w:val="20"/>
                <w:cs/>
                <w:lang w:bidi="ne-NP"/>
              </w:rPr>
              <w:t>४०</w:t>
            </w:r>
          </w:p>
        </w:tc>
        <w:tc>
          <w:tcPr>
            <w:tcW w:w="1974" w:type="dxa"/>
          </w:tcPr>
          <w:p w14:paraId="1EBACE8A" w14:textId="5BD3AA61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00" w:type="dxa"/>
          </w:tcPr>
          <w:p w14:paraId="7F925068" w14:textId="3A4FEBF4" w:rsidR="00E61724" w:rsidRPr="00A95291" w:rsidRDefault="00E61724" w:rsidP="00E61724">
            <w:pPr>
              <w:contextualSpacing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A13C7">
              <w:rPr>
                <w:rFonts w:cs="Kalimati" w:hint="cs"/>
                <w:spacing w:val="-2"/>
                <w:w w:val="95"/>
                <w:sz w:val="20"/>
                <w:szCs w:val="20"/>
                <w:cs/>
                <w:lang w:bidi="ne-NP"/>
              </w:rPr>
              <w:t>पर्वत</w:t>
            </w:r>
            <w:r w:rsidRPr="005A13C7">
              <w:rPr>
                <w:rFonts w:cs="Kalimati"/>
                <w:spacing w:val="-2"/>
                <w:w w:val="95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1716" w:type="dxa"/>
          </w:tcPr>
          <w:p w14:paraId="2B23A28A" w14:textId="6E7AD775" w:rsidR="00E61724" w:rsidRPr="00A95291" w:rsidRDefault="00E61724" w:rsidP="00E61724">
            <w:pPr>
              <w:contextualSpacing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४७६७५३०६</w:t>
            </w:r>
          </w:p>
        </w:tc>
      </w:tr>
    </w:tbl>
    <w:p w14:paraId="64ECED79" w14:textId="77777777" w:rsidR="00DC3186" w:rsidRPr="00DC3186" w:rsidRDefault="00DC3186" w:rsidP="00DC3186">
      <w:pPr>
        <w:jc w:val="both"/>
        <w:rPr>
          <w:rFonts w:ascii="Kokila" w:hAnsi="Kokila" w:cs="Kalimati"/>
          <w:b/>
          <w:bCs/>
          <w:szCs w:val="22"/>
        </w:rPr>
      </w:pPr>
    </w:p>
    <w:p w14:paraId="54F02214" w14:textId="77777777" w:rsidR="0049470B" w:rsidRPr="005545B7" w:rsidRDefault="0049470B" w:rsidP="0049470B">
      <w:pPr>
        <w:pStyle w:val="ListParagraph"/>
        <w:spacing w:line="240" w:lineRule="auto"/>
        <w:ind w:left="990"/>
        <w:rPr>
          <w:rFonts w:ascii="Kokila" w:hAnsi="Kokila" w:cs="Kalimati"/>
          <w:b/>
          <w:bCs/>
          <w:szCs w:val="22"/>
        </w:rPr>
      </w:pPr>
    </w:p>
    <w:p w14:paraId="1B584D2F" w14:textId="36AFB712" w:rsidR="0049470B" w:rsidRDefault="0049470B" w:rsidP="0049470B">
      <w:pPr>
        <w:ind w:right="90"/>
        <w:rPr>
          <w:rFonts w:ascii="Kokila" w:hAnsi="Kokila" w:cs="Kalimati"/>
          <w:b/>
          <w:bCs/>
          <w:szCs w:val="22"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lastRenderedPageBreak/>
        <w:t xml:space="preserve"> ४) </w:t>
      </w:r>
      <w:r>
        <w:rPr>
          <w:rFonts w:ascii="Kokila" w:hAnsi="Kokila" w:cs="Kalimati" w:hint="cs"/>
          <w:b/>
          <w:bCs/>
          <w:szCs w:val="22"/>
          <w:cs/>
        </w:rPr>
        <w:t xml:space="preserve">शाखा र जिम्मेवारी अधिकारी     </w:t>
      </w:r>
      <w:r w:rsidR="002D1A38">
        <w:rPr>
          <w:rFonts w:ascii="Kokila" w:hAnsi="Kokila" w:cs="Kalimati" w:hint="cs"/>
          <w:b/>
          <w:bCs/>
          <w:szCs w:val="22"/>
          <w:cs/>
        </w:rPr>
        <w:t xml:space="preserve">      </w:t>
      </w:r>
      <w:r w:rsidRPr="005545B7">
        <w:rPr>
          <w:rFonts w:ascii="Kokila" w:hAnsi="Kokila" w:cs="Kalimati" w:hint="cs"/>
          <w:b/>
          <w:bCs/>
          <w:szCs w:val="22"/>
          <w:cs/>
        </w:rPr>
        <w:t xml:space="preserve"> शाखागत विवरण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3098"/>
        <w:gridCol w:w="2875"/>
        <w:gridCol w:w="2269"/>
      </w:tblGrid>
      <w:tr w:rsidR="00FE3085" w14:paraId="7ED82D5F" w14:textId="77777777" w:rsidTr="00FE3085">
        <w:tc>
          <w:tcPr>
            <w:tcW w:w="774" w:type="dxa"/>
          </w:tcPr>
          <w:p w14:paraId="5E9F973C" w14:textId="73557301" w:rsidR="00FE3085" w:rsidRDefault="00FE3085" w:rsidP="0049470B">
            <w:pPr>
              <w:ind w:right="90"/>
              <w:rPr>
                <w:rFonts w:ascii="Kokila" w:hAnsi="Kokila" w:cs="Kalimati"/>
                <w:b/>
                <w:bCs/>
                <w:lang w:bidi="ne-NP"/>
              </w:rPr>
            </w:pPr>
            <w:r>
              <w:rPr>
                <w:rFonts w:ascii="Kokila" w:hAnsi="Kokila" w:cs="Kalimati" w:hint="cs"/>
                <w:b/>
                <w:bCs/>
                <w:cs/>
                <w:lang w:bidi="ne-NP"/>
              </w:rPr>
              <w:t>सि.नं.</w:t>
            </w:r>
          </w:p>
        </w:tc>
        <w:tc>
          <w:tcPr>
            <w:tcW w:w="3271" w:type="dxa"/>
          </w:tcPr>
          <w:p w14:paraId="2B79CEE3" w14:textId="15C31FEE" w:rsidR="00FE3085" w:rsidRDefault="00FE3085" w:rsidP="0049470B">
            <w:pPr>
              <w:ind w:right="90"/>
              <w:rPr>
                <w:rFonts w:ascii="Kokila" w:hAnsi="Kokila" w:cs="Kalimati"/>
                <w:b/>
                <w:bCs/>
                <w:lang w:bidi="ne-NP"/>
              </w:rPr>
            </w:pPr>
            <w:r>
              <w:rPr>
                <w:rFonts w:ascii="Kokila" w:hAnsi="Kokila" w:cs="Kalimati" w:hint="cs"/>
                <w:b/>
                <w:bCs/>
                <w:cs/>
                <w:lang w:bidi="ne-NP"/>
              </w:rPr>
              <w:t>शाखागत बिबरण</w:t>
            </w:r>
          </w:p>
        </w:tc>
        <w:tc>
          <w:tcPr>
            <w:tcW w:w="3005" w:type="dxa"/>
          </w:tcPr>
          <w:p w14:paraId="7B029821" w14:textId="1A1917C2" w:rsidR="00FE3085" w:rsidRDefault="00FE3085" w:rsidP="0049470B">
            <w:pPr>
              <w:ind w:right="90"/>
              <w:rPr>
                <w:rFonts w:ascii="Kokila" w:hAnsi="Kokila" w:cs="Kalimati"/>
                <w:b/>
                <w:bCs/>
                <w:lang w:bidi="ne-NP"/>
              </w:rPr>
            </w:pPr>
            <w:r>
              <w:rPr>
                <w:rFonts w:ascii="Kokila" w:hAnsi="Kokila" w:cs="Kalimati" w:hint="cs"/>
                <w:b/>
                <w:bCs/>
                <w:cs/>
                <w:lang w:bidi="ne-NP"/>
              </w:rPr>
              <w:t>जिम्मेवारी</w:t>
            </w:r>
          </w:p>
        </w:tc>
        <w:tc>
          <w:tcPr>
            <w:tcW w:w="2300" w:type="dxa"/>
          </w:tcPr>
          <w:p w14:paraId="2D9316A3" w14:textId="12E2FB99" w:rsidR="00FE3085" w:rsidRDefault="00FE3085" w:rsidP="0049470B">
            <w:pPr>
              <w:ind w:right="90"/>
              <w:rPr>
                <w:rFonts w:ascii="Kokila" w:hAnsi="Kokila" w:cs="Kalimati"/>
                <w:b/>
                <w:bCs/>
                <w:lang w:bidi="ne-NP"/>
              </w:rPr>
            </w:pPr>
            <w:r>
              <w:rPr>
                <w:rFonts w:ascii="Kokila" w:hAnsi="Kokila" w:cs="Kalimati" w:hint="cs"/>
                <w:b/>
                <w:bCs/>
                <w:cs/>
                <w:lang w:bidi="ne-NP"/>
              </w:rPr>
              <w:t>सम्पर्क नं.</w:t>
            </w:r>
          </w:p>
        </w:tc>
      </w:tr>
      <w:tr w:rsidR="002D1A38" w14:paraId="442C34F0" w14:textId="77777777" w:rsidTr="00FE3085">
        <w:tc>
          <w:tcPr>
            <w:tcW w:w="774" w:type="dxa"/>
          </w:tcPr>
          <w:p w14:paraId="4651A4A0" w14:textId="4CE829D6" w:rsidR="002D1A38" w:rsidRPr="00FE3085" w:rsidRDefault="002D1A38" w:rsidP="002D1A38">
            <w:pPr>
              <w:ind w:right="90"/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१</w:t>
            </w:r>
          </w:p>
        </w:tc>
        <w:tc>
          <w:tcPr>
            <w:tcW w:w="3271" w:type="dxa"/>
          </w:tcPr>
          <w:p w14:paraId="45256591" w14:textId="392D95C9" w:rsidR="002D1A38" w:rsidRPr="00FE3085" w:rsidRDefault="002D1A38" w:rsidP="002D1A38">
            <w:pPr>
              <w:ind w:right="90"/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खानेपानी तथा सरसपार्इ शाखा</w:t>
            </w:r>
          </w:p>
        </w:tc>
        <w:tc>
          <w:tcPr>
            <w:tcW w:w="3005" w:type="dxa"/>
          </w:tcPr>
          <w:p w14:paraId="46B6448A" w14:textId="721753AF" w:rsidR="002D1A38" w:rsidRPr="00FE3085" w:rsidRDefault="00E61724" w:rsidP="002D1A38">
            <w:pPr>
              <w:ind w:right="90"/>
              <w:rPr>
                <w:rFonts w:ascii="Kokila" w:hAnsi="Kokila" w:cs="Kalimati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व इन्जिनियर:- श्री जिवन चन्द 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खा.प.स.ट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:-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5A13C7">
              <w:rPr>
                <w:rFonts w:cs="Kalimati"/>
                <w:sz w:val="20"/>
                <w:szCs w:val="20"/>
              </w:rPr>
              <w:t xml:space="preserve"> </w:t>
            </w:r>
            <w:r w:rsidRPr="005A13C7">
              <w:rPr>
                <w:rFonts w:cs="Kalimati"/>
                <w:sz w:val="20"/>
                <w:szCs w:val="20"/>
                <w:cs/>
                <w:lang w:bidi="hi-IN"/>
              </w:rPr>
              <w:t>श्री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ललिजग्ङ थापा</w:t>
            </w:r>
          </w:p>
        </w:tc>
        <w:tc>
          <w:tcPr>
            <w:tcW w:w="2300" w:type="dxa"/>
          </w:tcPr>
          <w:p w14:paraId="59704C4E" w14:textId="6DDDB900" w:rsidR="002D1A38" w:rsidRDefault="00E61724" w:rsidP="002D1A38">
            <w:pPr>
              <w:ind w:right="90"/>
              <w:rPr>
                <w:rFonts w:ascii="Kokila" w:hAnsi="Kokila" w:cs="Kalimati"/>
                <w:b/>
                <w:bCs/>
              </w:rPr>
            </w:pPr>
            <w:r w:rsidRPr="00E61724">
              <w:rPr>
                <w:rFonts w:cs="Kalimati"/>
                <w:sz w:val="20"/>
                <w:szCs w:val="20"/>
                <w:cs/>
                <w:lang w:bidi="ne-NP"/>
              </w:rPr>
              <w:t>९८५७६५०३९३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६६२०३४५५</w:t>
            </w:r>
          </w:p>
        </w:tc>
      </w:tr>
      <w:tr w:rsidR="002D1A38" w14:paraId="13266117" w14:textId="77777777" w:rsidTr="00FE3085">
        <w:tc>
          <w:tcPr>
            <w:tcW w:w="774" w:type="dxa"/>
          </w:tcPr>
          <w:p w14:paraId="63958201" w14:textId="0664E47A" w:rsidR="002D1A38" w:rsidRPr="00FE3085" w:rsidRDefault="002D1A38" w:rsidP="002D1A38">
            <w:pPr>
              <w:ind w:right="90"/>
              <w:rPr>
                <w:rFonts w:ascii="Kokila" w:hAnsi="Kokila" w:cs="Kalimati"/>
                <w:cs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२</w:t>
            </w:r>
          </w:p>
        </w:tc>
        <w:tc>
          <w:tcPr>
            <w:tcW w:w="3271" w:type="dxa"/>
          </w:tcPr>
          <w:p w14:paraId="79A958B2" w14:textId="5CD43AAA" w:rsidR="002D1A38" w:rsidRPr="00FE3085" w:rsidRDefault="002D1A38" w:rsidP="002D1A38">
            <w:pPr>
              <w:ind w:right="90"/>
              <w:rPr>
                <w:rFonts w:ascii="Kokila" w:hAnsi="Kokila" w:cs="Kalimati"/>
                <w:rtl/>
                <w:cs/>
              </w:rPr>
            </w:pPr>
            <w:r w:rsidRPr="00FE3085">
              <w:rPr>
                <w:rFonts w:ascii="Kokila" w:hAnsi="Kokila" w:cs="Kalimati" w:hint="cs"/>
                <w:cs/>
                <w:lang w:bidi="ne-NP"/>
              </w:rPr>
              <w:t>सिंचार्इ तथा उर्जा शाखा</w:t>
            </w:r>
          </w:p>
        </w:tc>
        <w:tc>
          <w:tcPr>
            <w:tcW w:w="3005" w:type="dxa"/>
          </w:tcPr>
          <w:p w14:paraId="70BC99ED" w14:textId="73929846" w:rsidR="002D1A38" w:rsidRPr="00FE3085" w:rsidRDefault="00E61724" w:rsidP="002D1A38">
            <w:pPr>
              <w:ind w:right="90"/>
              <w:rPr>
                <w:rFonts w:ascii="Kokila" w:hAnsi="Kokila" w:cs="Kalimati"/>
                <w:rtl/>
                <w:cs/>
              </w:rPr>
            </w:pPr>
            <w:r w:rsidRPr="005A13C7">
              <w:rPr>
                <w:rFonts w:cs="Kalimati"/>
                <w:sz w:val="20"/>
                <w:szCs w:val="20"/>
                <w:cs/>
                <w:lang w:bidi="ne-NP"/>
              </w:rPr>
              <w:t>सहायक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पाँचौ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:-</w:t>
            </w: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श्री रमेश बलायर</w:t>
            </w:r>
          </w:p>
        </w:tc>
        <w:tc>
          <w:tcPr>
            <w:tcW w:w="2300" w:type="dxa"/>
          </w:tcPr>
          <w:p w14:paraId="0E69FD48" w14:textId="3C3E567A" w:rsidR="002D1A38" w:rsidRPr="00A95291" w:rsidRDefault="00E61724" w:rsidP="002D1A38">
            <w:pPr>
              <w:ind w:right="90"/>
              <w:rPr>
                <w:rFonts w:cs="Kalimati"/>
                <w:sz w:val="20"/>
                <w:rtl/>
                <w:cs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६२४७९१६०</w:t>
            </w:r>
          </w:p>
        </w:tc>
      </w:tr>
      <w:tr w:rsidR="002D1A38" w14:paraId="51568259" w14:textId="77777777" w:rsidTr="00FE3085">
        <w:tc>
          <w:tcPr>
            <w:tcW w:w="774" w:type="dxa"/>
          </w:tcPr>
          <w:p w14:paraId="2218D17A" w14:textId="44C72D6A" w:rsidR="002D1A38" w:rsidRPr="00FE3085" w:rsidRDefault="002D1A38" w:rsidP="002D1A38">
            <w:pPr>
              <w:ind w:right="90"/>
              <w:rPr>
                <w:rFonts w:ascii="Kokila" w:hAnsi="Kokila" w:cs="Kalimati"/>
                <w:lang w:bidi="ne-NP"/>
              </w:rPr>
            </w:pPr>
            <w:r w:rsidRPr="00FE3085">
              <w:rPr>
                <w:rFonts w:ascii="Kokila" w:hAnsi="Kokila" w:cs="Kalimati" w:hint="cs"/>
                <w:cs/>
                <w:lang w:bidi="ne-NP"/>
              </w:rPr>
              <w:t>३</w:t>
            </w:r>
          </w:p>
        </w:tc>
        <w:tc>
          <w:tcPr>
            <w:tcW w:w="3271" w:type="dxa"/>
          </w:tcPr>
          <w:p w14:paraId="2D28F2B0" w14:textId="10007B75" w:rsidR="002D1A38" w:rsidRPr="00FE3085" w:rsidRDefault="002D1A38" w:rsidP="002D1A38">
            <w:pPr>
              <w:ind w:right="90"/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आर्थिक प्रशासन शाखा</w:t>
            </w:r>
          </w:p>
        </w:tc>
        <w:tc>
          <w:tcPr>
            <w:tcW w:w="3005" w:type="dxa"/>
          </w:tcPr>
          <w:p w14:paraId="16F31AB7" w14:textId="44539341" w:rsidR="002D1A38" w:rsidRPr="00FE3085" w:rsidRDefault="004A1FBB" w:rsidP="007D5C8E">
            <w:pPr>
              <w:ind w:right="90"/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सह</w:t>
            </w:r>
            <w:r w:rsidR="00A057FE">
              <w:rPr>
                <w:rFonts w:ascii="Kokila" w:hAnsi="Kokila" w:cs="Kalimati" w:hint="cs"/>
                <w:cs/>
                <w:lang w:bidi="ne-NP"/>
              </w:rPr>
              <w:t>लेखापाल</w:t>
            </w:r>
            <w:r w:rsidR="002D1A38">
              <w:rPr>
                <w:rFonts w:ascii="Kokila" w:hAnsi="Kokila" w:cs="Kalimati" w:hint="cs"/>
                <w:cs/>
                <w:lang w:bidi="ne-NP"/>
              </w:rPr>
              <w:t xml:space="preserve"> श्री </w:t>
            </w:r>
            <w:r w:rsidR="00E61724">
              <w:rPr>
                <w:rFonts w:ascii="Kokila" w:hAnsi="Kokila" w:cs="Kalimati" w:hint="cs"/>
                <w:cs/>
                <w:lang w:bidi="ne-NP"/>
              </w:rPr>
              <w:t>सागर सुवेदी</w:t>
            </w:r>
          </w:p>
        </w:tc>
        <w:tc>
          <w:tcPr>
            <w:tcW w:w="2300" w:type="dxa"/>
          </w:tcPr>
          <w:p w14:paraId="07548A9E" w14:textId="2AA50DED" w:rsidR="002D1A38" w:rsidRPr="002D1A38" w:rsidRDefault="004A1FBB" w:rsidP="002D1A38">
            <w:pPr>
              <w:ind w:right="90"/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9745988926</w:t>
            </w:r>
          </w:p>
        </w:tc>
      </w:tr>
      <w:tr w:rsidR="007D5C8E" w14:paraId="68909DD0" w14:textId="77777777" w:rsidTr="00FE3085">
        <w:tc>
          <w:tcPr>
            <w:tcW w:w="774" w:type="dxa"/>
          </w:tcPr>
          <w:p w14:paraId="7ED37DF3" w14:textId="2826278E" w:rsidR="007D5C8E" w:rsidRPr="00FE3085" w:rsidRDefault="007D5C8E" w:rsidP="007D5C8E">
            <w:pPr>
              <w:ind w:right="90"/>
              <w:rPr>
                <w:rFonts w:ascii="Kokila" w:hAnsi="Kokila" w:cs="Kalimati"/>
                <w:lang w:bidi="ne-NP"/>
              </w:rPr>
            </w:pPr>
            <w:r w:rsidRPr="00FE3085">
              <w:rPr>
                <w:rFonts w:ascii="Kokila" w:hAnsi="Kokila" w:cs="Kalimati" w:hint="cs"/>
                <w:cs/>
                <w:lang w:bidi="ne-NP"/>
              </w:rPr>
              <w:t>४</w:t>
            </w:r>
          </w:p>
        </w:tc>
        <w:tc>
          <w:tcPr>
            <w:tcW w:w="3271" w:type="dxa"/>
          </w:tcPr>
          <w:p w14:paraId="1293C984" w14:textId="57299499" w:rsidR="007D5C8E" w:rsidRPr="00FE3085" w:rsidRDefault="007D5C8E" w:rsidP="007D5C8E">
            <w:pPr>
              <w:ind w:right="90"/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>प्रशासन शाखा</w:t>
            </w:r>
          </w:p>
        </w:tc>
        <w:tc>
          <w:tcPr>
            <w:tcW w:w="3005" w:type="dxa"/>
          </w:tcPr>
          <w:p w14:paraId="4AA698B5" w14:textId="2C8F13E7" w:rsidR="007D5C8E" w:rsidRPr="00FE3085" w:rsidRDefault="007D5C8E" w:rsidP="007D5C8E">
            <w:pPr>
              <w:ind w:right="90"/>
              <w:rPr>
                <w:rFonts w:ascii="Kokila" w:hAnsi="Kokila" w:cs="Kalimati"/>
                <w:lang w:bidi="ne-NP"/>
              </w:rPr>
            </w:pPr>
            <w:r>
              <w:rPr>
                <w:rFonts w:ascii="Kokila" w:hAnsi="Kokila" w:cs="Kalimati" w:hint="cs"/>
                <w:cs/>
                <w:lang w:bidi="ne-NP"/>
              </w:rPr>
              <w:t xml:space="preserve">श्री </w:t>
            </w:r>
            <w:r w:rsidR="004A1FBB"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ललिजग्ङ थापा</w:t>
            </w:r>
          </w:p>
        </w:tc>
        <w:tc>
          <w:tcPr>
            <w:tcW w:w="2300" w:type="dxa"/>
          </w:tcPr>
          <w:p w14:paraId="743D23BA" w14:textId="09416367" w:rsidR="007D5C8E" w:rsidRPr="002D1A38" w:rsidRDefault="004A1FBB" w:rsidP="007D5C8E">
            <w:pPr>
              <w:ind w:right="90"/>
              <w:rPr>
                <w:rFonts w:ascii="Kokila" w:hAnsi="Kokila" w:cs="Kalimati"/>
                <w:lang w:bidi="ne-NP"/>
              </w:rPr>
            </w:pPr>
            <w:r w:rsidRPr="005A13C7">
              <w:rPr>
                <w:rFonts w:cs="Kalimati" w:hint="cs"/>
                <w:sz w:val="20"/>
                <w:szCs w:val="20"/>
                <w:cs/>
                <w:lang w:bidi="ne-NP"/>
              </w:rPr>
              <w:t>९८६६२०३४५५</w:t>
            </w:r>
          </w:p>
        </w:tc>
      </w:tr>
    </w:tbl>
    <w:p w14:paraId="6FE95E54" w14:textId="77777777" w:rsidR="00FE3085" w:rsidRPr="005545B7" w:rsidRDefault="00FE3085" w:rsidP="0049470B">
      <w:pPr>
        <w:ind w:right="90"/>
        <w:rPr>
          <w:rFonts w:ascii="Kokila" w:hAnsi="Kokila" w:cs="Kalimati"/>
          <w:b/>
          <w:bCs/>
          <w:szCs w:val="22"/>
        </w:rPr>
      </w:pPr>
    </w:p>
    <w:p w14:paraId="4E408D6A" w14:textId="77777777" w:rsidR="009C1721" w:rsidRDefault="0049470B" w:rsidP="0049470B">
      <w:pPr>
        <w:ind w:right="90"/>
        <w:rPr>
          <w:rFonts w:ascii="Kokila" w:hAnsi="Kokila" w:cs="Kalimati"/>
          <w:b/>
          <w:bCs/>
          <w:noProof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 xml:space="preserve"> </w:t>
      </w:r>
      <w:r w:rsidRPr="005545B7">
        <w:rPr>
          <w:rFonts w:ascii="Kokila" w:hAnsi="Kokila" w:cs="Kalimati" w:hint="cs"/>
          <w:b/>
          <w:bCs/>
          <w:szCs w:val="22"/>
          <w:cs/>
        </w:rPr>
        <w:t xml:space="preserve">५) </w:t>
      </w:r>
      <w:r w:rsidRPr="005545B7">
        <w:rPr>
          <w:rFonts w:ascii="Kokila" w:hAnsi="Kokila" w:cs="Kalimati" w:hint="cs"/>
          <w:bCs/>
          <w:szCs w:val="22"/>
          <w:u w:val="thick"/>
          <w:cs/>
        </w:rPr>
        <w:t xml:space="preserve">संगठनात्मक ढाँचा: </w:t>
      </w:r>
    </w:p>
    <w:p w14:paraId="2595B77A" w14:textId="7F2875EA" w:rsidR="0049470B" w:rsidRDefault="003B2285" w:rsidP="0049470B">
      <w:pPr>
        <w:ind w:right="90"/>
        <w:rPr>
          <w:rFonts w:ascii="Kokila" w:hAnsi="Kokila" w:cs="Kalimati"/>
          <w:bCs/>
          <w:szCs w:val="22"/>
          <w:u w:val="thick"/>
        </w:rPr>
      </w:pPr>
      <w:r>
        <w:rPr>
          <w:rFonts w:ascii="Kokila" w:hAnsi="Kokila" w:cs="Kalimati"/>
          <w:b/>
          <w:bCs/>
          <w:noProof/>
          <w:szCs w:val="22"/>
        </w:rPr>
        <w:drawing>
          <wp:inline distT="0" distB="0" distL="0" distR="0" wp14:anchorId="5B47F08C" wp14:editId="755EA391">
            <wp:extent cx="4246371" cy="6307254"/>
            <wp:effectExtent l="0" t="1587" r="317" b="318"/>
            <wp:docPr id="18544150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15051" name="Picture 185441505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8661" r="6477" b="57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9048" cy="631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6ECA" w14:textId="77777777" w:rsidR="009C1721" w:rsidRDefault="009C1721" w:rsidP="0049470B">
      <w:pPr>
        <w:ind w:right="90"/>
        <w:rPr>
          <w:rFonts w:ascii="Kokila" w:hAnsi="Kokila" w:cs="Kalimati"/>
          <w:b/>
          <w:bCs/>
          <w:noProof/>
          <w:szCs w:val="22"/>
        </w:rPr>
      </w:pPr>
    </w:p>
    <w:p w14:paraId="1203C238" w14:textId="7DEBC99C" w:rsidR="00A61E0A" w:rsidRPr="005545B7" w:rsidRDefault="00F95E20" w:rsidP="0049470B">
      <w:pPr>
        <w:ind w:right="90"/>
        <w:rPr>
          <w:rFonts w:ascii="Kokila" w:hAnsi="Kokila" w:cs="Kalimati"/>
          <w:b/>
          <w:bCs/>
          <w:szCs w:val="22"/>
        </w:rPr>
      </w:pPr>
      <w:r>
        <w:rPr>
          <w:rFonts w:ascii="Kokila" w:hAnsi="Kokila" w:cs="Kalimati"/>
          <w:b/>
          <w:bCs/>
          <w:noProof/>
          <w:szCs w:val="22"/>
        </w:rPr>
        <w:lastRenderedPageBreak/>
        <w:drawing>
          <wp:inline distT="0" distB="0" distL="0" distR="0" wp14:anchorId="625F3391" wp14:editId="1446D364">
            <wp:extent cx="3916603" cy="6216650"/>
            <wp:effectExtent l="0" t="7302" r="952" b="953"/>
            <wp:docPr id="936510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0178" name="Picture 93651017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r="7656" b="40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8208" cy="621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3BE2" w14:textId="77777777" w:rsidR="00E8211A" w:rsidRDefault="0049470B" w:rsidP="0049470B">
      <w:pPr>
        <w:rPr>
          <w:rFonts w:ascii="Kokila" w:hAnsi="Kokila" w:cs="Kalimati"/>
          <w:b/>
          <w:bCs/>
          <w:szCs w:val="22"/>
        </w:rPr>
      </w:pPr>
      <w:r w:rsidRPr="005545B7">
        <w:rPr>
          <w:rFonts w:ascii="Kokila" w:hAnsi="Kokila" w:cs="Kalimati" w:hint="cs"/>
          <w:szCs w:val="22"/>
          <w:cs/>
        </w:rPr>
        <w:t xml:space="preserve">६) </w:t>
      </w:r>
      <w:r w:rsidRPr="005545B7">
        <w:rPr>
          <w:rFonts w:ascii="Kokila" w:hAnsi="Kokila" w:cs="Kalimati" w:hint="cs"/>
          <w:b/>
          <w:bCs/>
          <w:szCs w:val="22"/>
          <w:cs/>
        </w:rPr>
        <w:t>सेवा प्रदान गर्न लाग्ने दस्तुर र अवधि :</w:t>
      </w:r>
    </w:p>
    <w:p w14:paraId="4BC42481" w14:textId="77777777" w:rsidR="002B15BE" w:rsidRPr="007D55A8" w:rsidRDefault="002B15BE" w:rsidP="00E8211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W w:w="10179" w:type="dxa"/>
        <w:tblLook w:val="04A0" w:firstRow="1" w:lastRow="0" w:firstColumn="1" w:lastColumn="0" w:noHBand="0" w:noVBand="1"/>
      </w:tblPr>
      <w:tblGrid>
        <w:gridCol w:w="623"/>
        <w:gridCol w:w="1860"/>
        <w:gridCol w:w="4207"/>
        <w:gridCol w:w="753"/>
        <w:gridCol w:w="1026"/>
        <w:gridCol w:w="1710"/>
      </w:tblGrid>
      <w:tr w:rsidR="00E8211A" w:rsidRPr="00320C4D" w14:paraId="2759AA6D" w14:textId="77777777" w:rsidTr="00E8211A">
        <w:trPr>
          <w:trHeight w:val="30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CBBFF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सि</w:t>
            </w:r>
            <w:r w:rsidRPr="00E8211A">
              <w:rPr>
                <w:rFonts w:ascii="Calibri" w:eastAsia="Times New Roman" w:hAnsi="Calibri" w:cs="Calibri"/>
                <w:b/>
                <w:bCs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नं</w:t>
            </w:r>
            <w:r w:rsidRPr="00E8211A">
              <w:rPr>
                <w:rFonts w:ascii="Calibri" w:eastAsia="Times New Roman" w:hAnsi="Calibri" w:cs="Calibri"/>
                <w:b/>
                <w:bCs/>
                <w:sz w:val="20"/>
              </w:rPr>
              <w:t>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30502EC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सेवा सुविधाको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प्रकार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4DF70B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सेवाग्राहिले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पुर्याउनु पर्ने प्रकृया तथा कागजातहरु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3CA1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सेवा प्राप्त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गर्न लाग्ने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21F24F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जिम्वेवार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कर्मचारी तथा शाखा</w:t>
            </w:r>
            <w:r w:rsidRPr="00E8211A">
              <w:rPr>
                <w:rFonts w:ascii="Calibri" w:eastAsia="Times New Roman" w:hAnsi="Calibri" w:cs="Calibri"/>
                <w:b/>
                <w:bCs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उपशाखाहरु</w:t>
            </w:r>
          </w:p>
        </w:tc>
      </w:tr>
      <w:tr w:rsidR="00E8211A" w:rsidRPr="00320C4D" w14:paraId="3E0A6494" w14:textId="77777777" w:rsidTr="00E8211A">
        <w:trPr>
          <w:trHeight w:val="39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D677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</w:p>
        </w:tc>
        <w:tc>
          <w:tcPr>
            <w:tcW w:w="1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55EB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E52D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A9CA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दस्तु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9E4C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समय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A360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</w:p>
        </w:tc>
      </w:tr>
      <w:tr w:rsidR="00E8211A" w:rsidRPr="00320C4D" w14:paraId="2870F4A5" w14:textId="77777777" w:rsidTr="00E8211A">
        <w:trPr>
          <w:trHeight w:val="456"/>
        </w:trPr>
        <w:tc>
          <w:tcPr>
            <w:tcW w:w="10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F47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  <w:r w:rsidRPr="00E8211A">
              <w:rPr>
                <w:rFonts w:ascii="Calibri" w:eastAsia="Times New Roman" w:hAnsi="Calibri" w:cs="Kalimati"/>
                <w:b/>
                <w:bCs/>
                <w:sz w:val="20"/>
              </w:rPr>
              <w:t xml:space="preserve">( 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क</w:t>
            </w:r>
            <w:r w:rsidRPr="00E8211A">
              <w:rPr>
                <w:rFonts w:ascii="Calibri" w:eastAsia="Times New Roman" w:hAnsi="Calibri" w:cs="Kalimati"/>
                <w:b/>
                <w:bCs/>
                <w:sz w:val="20"/>
              </w:rPr>
              <w:t xml:space="preserve">)  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 xml:space="preserve">खानेपानी तथा सरसफाइ अन्तर्गत </w:t>
            </w:r>
          </w:p>
        </w:tc>
      </w:tr>
      <w:tr w:rsidR="00E8211A" w:rsidRPr="00320C4D" w14:paraId="55338AEE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2D38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E17790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धारभूत स्तरको खानेपानी सुविधा/नयाँ आयोजनाको माग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E52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/ उपभोक्त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ितिले तोकिएको विवरण सहितको फारम पेश गर्ने</w:t>
            </w:r>
          </w:p>
          <w:p w14:paraId="0C9065EB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वन्धित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थानीय तहको सिफारि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B207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7F39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वीकृत भएको एक बर्ष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8EE3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साशन शाखा</w:t>
            </w:r>
          </w:p>
        </w:tc>
      </w:tr>
      <w:tr w:rsidR="00E8211A" w:rsidRPr="00320C4D" w14:paraId="0C3DD06D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EF4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B5F19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योजनाको मर्मत माग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E5D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/ उपभोक्त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ितिको माग निवेदन</w:t>
            </w:r>
          </w:p>
          <w:p w14:paraId="359FB5D1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वन्धित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थानीय तहको सिफारिस पत्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6F6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283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वीकृत भएको एक बर्ष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C894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साशन शाखा</w:t>
            </w:r>
          </w:p>
        </w:tc>
      </w:tr>
      <w:tr w:rsidR="00E8211A" w:rsidRPr="00320C4D" w14:paraId="6579F3AA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656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३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708AF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योजनाको संभाव्यता अध्ययन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A70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/ उपभोक्त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ितिको माग निवेदन</w:t>
            </w:r>
          </w:p>
          <w:p w14:paraId="106884DD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वन्धित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थानीय तहको सिफारिस पत्र</w:t>
            </w:r>
          </w:p>
          <w:p w14:paraId="14BDD486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फिल्ड अध्ययन कार्यमा आवश्यक सहयोग पुर्याउन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209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670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वीकृत भएको एक महिन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85B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साशन शाखा</w:t>
            </w:r>
          </w:p>
        </w:tc>
      </w:tr>
      <w:tr w:rsidR="00E8211A" w:rsidRPr="00320C4D" w14:paraId="2F881921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AF9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lastRenderedPageBreak/>
              <w:t>४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7109C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आयोजनाको विस्तृत सर्भेक्षण </w:t>
            </w:r>
            <w:r w:rsidRPr="00E8211A">
              <w:rPr>
                <w:rFonts w:ascii="Calibri" w:eastAsia="Times New Roman" w:hAnsi="Calibri" w:cs="Kalimati"/>
                <w:sz w:val="20"/>
              </w:rPr>
              <w:t>(</w:t>
            </w:r>
            <w:r w:rsidRPr="00E8211A">
              <w:rPr>
                <w:rFonts w:ascii="Times New Roman" w:eastAsia="Times New Roman" w:hAnsi="Times New Roman" w:cs="Times New Roman"/>
                <w:sz w:val="20"/>
              </w:rPr>
              <w:t>DPR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तयारी</w:t>
            </w:r>
            <w:r w:rsidRPr="00E8211A">
              <w:rPr>
                <w:rFonts w:ascii="Calibri" w:eastAsia="Times New Roman" w:hAnsi="Calibri" w:cs="Kalimati"/>
                <w:sz w:val="20"/>
              </w:rPr>
              <w:t>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576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फिल्ड अध्ययन कार्यमा आवश्यक सहयोग पुर्याउन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99A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497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तिन महिन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D91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</w:tr>
      <w:tr w:rsidR="00E8211A" w:rsidRPr="00320C4D" w14:paraId="66739EE1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EBB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57A50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योजनाको निर्माण कार्यको सम्झौता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264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ितिको माग निवेदन</w:t>
            </w:r>
          </w:p>
          <w:p w14:paraId="08527A11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वन्धित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थानीय तहको सिफारिस पत्र</w:t>
            </w:r>
          </w:p>
          <w:p w14:paraId="5F219971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समिति दर्ताको प्रमाण पत्र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विधान १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१ प्रति</w:t>
            </w:r>
          </w:p>
          <w:p w14:paraId="270877E4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समितिको निर्णयको प्रतिलिप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38A1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0F4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एक हप्त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76A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</w:tr>
      <w:tr w:rsidR="00E8211A" w:rsidRPr="00320C4D" w14:paraId="1081A16A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19D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1E91C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बैक खाता सिफारि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16D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समितिको निर्णयको प्रतिलिपी</w:t>
            </w:r>
          </w:p>
          <w:p w14:paraId="4FB5ACA9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ितिका पदाधिकारिहरुको नागरिकताको प्रमाण प्रत्रको प्रतिलिपि १ र फोटो २ प्रति</w:t>
            </w:r>
          </w:p>
          <w:p w14:paraId="07ADB5FA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बन्धित बैकको खाता खोल्ने फाराम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DE7C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0A6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एक दिन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AC3F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शासन शाखा</w:t>
            </w:r>
          </w:p>
        </w:tc>
      </w:tr>
      <w:tr w:rsidR="00E8211A" w:rsidRPr="00320C4D" w14:paraId="1A318E8F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FA5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७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CE95C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योजनाको सामाग्री निकासा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842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समितिको निवेदन</w:t>
            </w:r>
          </w:p>
          <w:p w14:paraId="10996CF1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समितिको माग फाराम</w:t>
            </w:r>
          </w:p>
          <w:p w14:paraId="68F51F88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योजनाको सामाग्री विबरण सहितको सिफारि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746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D5D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एक दिन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6D3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जिन्सी शाखा</w:t>
            </w:r>
          </w:p>
        </w:tc>
      </w:tr>
      <w:tr w:rsidR="00E8211A" w:rsidRPr="00320C4D" w14:paraId="7CB1FFB9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65F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F641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योजनाको निर्माण कार्य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FFD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निर्माण व्यवसायी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उपभोक्त्ता समितिले तोकिएको गणस्तर वमोजिमको काम गर्नुपर्न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5E5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28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एक बर्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83A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र्इन्जिनियर</w:t>
            </w:r>
          </w:p>
        </w:tc>
      </w:tr>
      <w:tr w:rsidR="00E8211A" w:rsidRPr="00320C4D" w14:paraId="7D41F506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76C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886F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आयोजना अनुगमन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निरिक्षण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सुपरिवेक्षण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DFD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डिभिजनको निर्देशन पालन गर्नुपर्ने</w:t>
            </w:r>
          </w:p>
          <w:p w14:paraId="78A6F33C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निर्माण व्यवसायी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उपभोक्ता समितिले निर्माण कार्यको विवरण पेश गर्नुपर्न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4B12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833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रन्त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B04" w14:textId="54CBF202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डिभिजन प्रमुख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/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व र्इन्जिनियर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ाविधिक</w:t>
            </w:r>
          </w:p>
        </w:tc>
      </w:tr>
      <w:tr w:rsidR="00E8211A" w:rsidRPr="00320C4D" w14:paraId="2F294F59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6F8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१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0E898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आयोजना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परामर्स सेवाको विल भुक्तानी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CC4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आयोजना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परामर्सदाता 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/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उपभोक्ता समितिको निवेदन </w:t>
            </w:r>
          </w:p>
          <w:p w14:paraId="4E58B41C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समितिको कार्य सम्मन्न भएको र खर्च अनुमोदन भएको निर्णयको प्रतिलिपि</w:t>
            </w:r>
          </w:p>
          <w:p w14:paraId="3C0265E5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बन्धित स्थानिय तहको निर्माण कार्य सम्पन्न भएको सिफारिस</w:t>
            </w:r>
          </w:p>
          <w:p w14:paraId="430BE639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ामाग्री खर्चको विवरण</w:t>
            </w:r>
          </w:p>
          <w:p w14:paraId="3A8BDEFE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र्च सार्वजनिकरण गरेको कागजात</w:t>
            </w:r>
          </w:p>
          <w:p w14:paraId="22F6784A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ापी किताव</w:t>
            </w:r>
            <w:r w:rsidRPr="00E8211A">
              <w:rPr>
                <w:rFonts w:ascii="Calibri" w:eastAsia="Times New Roman" w:hAnsi="Calibri" w:cs="Kalimati"/>
                <w:sz w:val="20"/>
              </w:rPr>
              <w:t>,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विल</w:t>
            </w:r>
            <w:r w:rsidRPr="00E8211A">
              <w:rPr>
                <w:rFonts w:ascii="Calibri" w:eastAsia="Times New Roman" w:hAnsi="Calibri" w:cs="Kalimati"/>
                <w:sz w:val="20"/>
              </w:rPr>
              <w:t>,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कार्य सम्पन्न प्रतिवेदन 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(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बन्धित प्राविधिक वाट प्रमाणित भएको</w:t>
            </w:r>
            <w:r w:rsidRPr="00E8211A">
              <w:rPr>
                <w:rFonts w:ascii="Calibri" w:eastAsia="Times New Roman" w:hAnsi="Calibri" w:cs="Kalimati"/>
                <w:sz w:val="20"/>
              </w:rPr>
              <w:t>)</w:t>
            </w:r>
          </w:p>
          <w:p w14:paraId="64716355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बैक खाताको विवरण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9369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3B0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कार्य सम्पन्न भएको मितिले १ महिन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1A2E" w14:textId="743CC46D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डिभिजन प्रमुख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/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व र्इन्जिनियर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ाविधिक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/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र्थिक प्र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ाखा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जिन्सी शाखा</w:t>
            </w:r>
          </w:p>
        </w:tc>
      </w:tr>
      <w:tr w:rsidR="00E8211A" w:rsidRPr="00320C4D" w14:paraId="54CAE475" w14:textId="77777777" w:rsidTr="00E8211A">
        <w:trPr>
          <w:trHeight w:val="16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DE4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lastRenderedPageBreak/>
              <w:t>१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88562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धरौटी फुकुवा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D79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कर चुक्ता प्रमाण पत्र</w:t>
            </w:r>
          </w:p>
          <w:p w14:paraId="6E7011DF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मुल्य अभिवृद्धि कर समायोजन पत्र</w:t>
            </w:r>
          </w:p>
          <w:p w14:paraId="5C6A8CD3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ाविधिकको सिफारि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B62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B8C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वेदन प्राप्त भएको १ हप्त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F7E4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खानेपानी तथा सरसफाइ शाखा</w:t>
            </w: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व र्इन्जिनियर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ाविधिक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/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र्थिक प्र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ाखा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जिन्सी शाखा</w:t>
            </w:r>
          </w:p>
        </w:tc>
      </w:tr>
      <w:tr w:rsidR="00E8211A" w:rsidRPr="00320C4D" w14:paraId="712E2131" w14:textId="77777777" w:rsidTr="00E8211A">
        <w:trPr>
          <w:trHeight w:val="719"/>
        </w:trPr>
        <w:tc>
          <w:tcPr>
            <w:tcW w:w="10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3573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/>
                <w:b/>
                <w:bCs/>
                <w:sz w:val="20"/>
              </w:rPr>
              <w:t>(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ख</w:t>
            </w:r>
            <w:r w:rsidRPr="00E8211A">
              <w:rPr>
                <w:rFonts w:ascii="Calibri" w:eastAsia="Times New Roman" w:hAnsi="Calibri" w:cs="Kalimati"/>
                <w:b/>
                <w:bCs/>
                <w:sz w:val="20"/>
              </w:rPr>
              <w:t xml:space="preserve">)  </w:t>
            </w:r>
            <w:r w:rsidRPr="00E8211A"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जलस्रोत सिंचाइ तथा उर्जा सम्बन्धि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</w:t>
            </w:r>
          </w:p>
        </w:tc>
      </w:tr>
      <w:tr w:rsidR="00E8211A" w:rsidRPr="00320C4D" w14:paraId="0C556E7D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948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E48F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योजन निर्माण तथा सुदृढिकरण </w:t>
            </w:r>
          </w:p>
          <w:p w14:paraId="5C71DBFC" w14:textId="77777777" w:rsidR="00E8211A" w:rsidRPr="00E8211A" w:rsidRDefault="00E8211A" w:rsidP="00E821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र्वेक्षण कार्य</w:t>
            </w:r>
          </w:p>
          <w:p w14:paraId="17112B7D" w14:textId="77777777" w:rsidR="00E8211A" w:rsidRPr="00E8211A" w:rsidRDefault="00E8211A" w:rsidP="00E821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निर्माण तथा सुदृढिकरण कार्य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531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िंचाइ योजना माग गर्नको लागी योजना अनुरोध फारम ।</w:t>
            </w:r>
          </w:p>
          <w:p w14:paraId="01A586EC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कम्तिमा १०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%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जनसहभागिता जुटाउने जल उपभोक्ता संस्थाको लिखित प्रतिवद्धता ।</w:t>
            </w:r>
          </w:p>
          <w:p w14:paraId="4635AF1A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्रति रोपनी २।५० का दरले यस सव डिभिजनको धरौटि खातामा जम्मा गरेको बैक भौचर ।</w:t>
            </w:r>
          </w:p>
          <w:p w14:paraId="148B4819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जलउपभोक्ता संस्थाले कुल लागत अंकको ०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५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%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ले हुन आउने रकम जम्मा गरेको बैंक भौचर ।</w:t>
            </w:r>
          </w:p>
          <w:p w14:paraId="3E59A93F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हर रेखाङकनमा परेका जग्गाहरु नि</w:t>
            </w:r>
            <w:r w:rsidRPr="00E8211A">
              <w:rPr>
                <w:rFonts w:ascii="Calibri" w:eastAsia="Times New Roman" w:hAnsi="Calibri" w:cs="Kalimati"/>
                <w:sz w:val="20"/>
              </w:rPr>
              <w:t>: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 रुपमा उपलब्ध गराउने कृषकहरुको लिखित प्रतिबद्धता ।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847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8CB8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वीकृत कार्यक्रम अनुसा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023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तथा उर्जा शाखाका </w:t>
            </w:r>
          </w:p>
          <w:p w14:paraId="292FEAC5" w14:textId="77777777" w:rsidR="00E8211A" w:rsidRPr="00E8211A" w:rsidRDefault="00E8211A" w:rsidP="00E82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र्इन्जिनियर</w:t>
            </w:r>
          </w:p>
          <w:p w14:paraId="2E4E490E" w14:textId="77777777" w:rsidR="00E8211A" w:rsidRPr="00E8211A" w:rsidRDefault="00E8211A" w:rsidP="00751554">
            <w:pPr>
              <w:pStyle w:val="ListParagraph"/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</w:tr>
      <w:tr w:rsidR="00E8211A" w:rsidRPr="00320C4D" w14:paraId="6464D251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111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490BB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जल उत्पन्न प्रकोप नियन्त्रण कार्य ।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1AF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कम्तिमा १०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%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जनसहभागिता जुटाउने जल उपभोक्ता संस्थाको लिखित प्रतिवद्धता ।</w:t>
            </w:r>
          </w:p>
          <w:p w14:paraId="7E5191D7" w14:textId="77777777" w:rsidR="00E8211A" w:rsidRPr="00E8211A" w:rsidRDefault="00E8211A" w:rsidP="00751554">
            <w:pPr>
              <w:pStyle w:val="ListParagraph"/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F2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EDC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वीकृत कार्यक्रम अनुसा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AAF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तथा उर्जा शाखाका </w:t>
            </w:r>
          </w:p>
          <w:p w14:paraId="1D759078" w14:textId="77777777" w:rsidR="00E8211A" w:rsidRPr="00E8211A" w:rsidRDefault="00E8211A" w:rsidP="00E82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र्इन्जिनियर</w:t>
            </w:r>
          </w:p>
          <w:p w14:paraId="42341DB7" w14:textId="77777777" w:rsidR="00E8211A" w:rsidRPr="00E8211A" w:rsidRDefault="00E8211A" w:rsidP="00751554">
            <w:pPr>
              <w:pStyle w:val="ListParagraph"/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</w:tr>
      <w:tr w:rsidR="00E8211A" w:rsidRPr="00320C4D" w14:paraId="1EBEC075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94B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३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969E3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पतकालिन तथा बाढी पहिरो पुनस्थापना कार्य ।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050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जल उत्पन्न प्रकोपबाट प्रभावित उपभोक्ताहरुको निवेदन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र स्थलगत क्षति को फोटो साथै सम्बन्धित स्थानिय तहको सिफारिस।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566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</w:rPr>
              <w:t> 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02D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तुरुन्त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D9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तथा उर्जा शाखाका </w:t>
            </w:r>
          </w:p>
          <w:p w14:paraId="37A841CC" w14:textId="77777777" w:rsidR="00E8211A" w:rsidRPr="00E8211A" w:rsidRDefault="00E8211A" w:rsidP="00E82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र्इन्जिनियर</w:t>
            </w:r>
          </w:p>
          <w:p w14:paraId="4CF112B0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प्रशासन शाखा </w:t>
            </w:r>
          </w:p>
          <w:p w14:paraId="5766D323" w14:textId="77777777" w:rsidR="00E8211A" w:rsidRPr="00E8211A" w:rsidRDefault="00E8211A" w:rsidP="00751554">
            <w:pPr>
              <w:pStyle w:val="ListParagraph"/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</w:tr>
      <w:tr w:rsidR="00E8211A" w:rsidRPr="00320C4D" w14:paraId="1D6BD228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AB5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४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3C00E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मर्मत संभार र दिगो व्यवस्थापन कार्यक्रम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BCF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क्षतिग्रस्त नहरको फोटो सहित विवरण उल्लेख गरी ज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को निवेदन ।</w:t>
            </w:r>
          </w:p>
          <w:p w14:paraId="516AEC0E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वन्धित स्थानीय तहको सिफारिस ।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659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1EF8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वीकृत कार्यक्रम अनुसा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122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तथा उर्जा शाखाका </w:t>
            </w:r>
          </w:p>
          <w:p w14:paraId="2459D24E" w14:textId="77777777" w:rsidR="00E8211A" w:rsidRPr="00E8211A" w:rsidRDefault="00E8211A" w:rsidP="00E82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र्इन्जिनियर</w:t>
            </w:r>
          </w:p>
          <w:p w14:paraId="24E5C2B8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</w:tr>
      <w:tr w:rsidR="00E8211A" w:rsidRPr="00320C4D" w14:paraId="3E4FAEB6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CAE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lastRenderedPageBreak/>
              <w:t>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F893D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ौय तथा नविकरणिय उर्जा कार्यक्रम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D77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बन्धित उपभोक्ता समितिको निर्णय र निवेदन</w:t>
            </w:r>
          </w:p>
          <w:p w14:paraId="0C758978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वन्धित स्थानीय तहको सिफारिस ।</w:t>
            </w:r>
          </w:p>
          <w:p w14:paraId="14276CA8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कम्तिमा १०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%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जनसहभागिता जुटाउने उपभोक्ता समितिको लिखित प्रतिवद्धता ।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504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5D5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्वीकृत कार्यक्रम अनुसा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BE1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तथा उर्जा शाखाका </w:t>
            </w:r>
          </w:p>
          <w:p w14:paraId="1F4A05DD" w14:textId="77777777" w:rsidR="00E8211A" w:rsidRPr="00E8211A" w:rsidRDefault="00E8211A" w:rsidP="00E82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र्इन्जिनियर</w:t>
            </w:r>
          </w:p>
          <w:p w14:paraId="75CFC1EE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</w:tr>
      <w:tr w:rsidR="00E8211A" w:rsidRPr="00320C4D" w14:paraId="75B8581C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1A6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4D581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जल उपभोक्ता संस्था दर्ता </w:t>
            </w:r>
            <w:r w:rsidRPr="00E8211A">
              <w:rPr>
                <w:rFonts w:ascii="Calibri" w:eastAsia="Times New Roman" w:hAnsi="Calibri" w:cs="Kalimati"/>
                <w:sz w:val="20"/>
              </w:rPr>
              <w:t>/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नदि नियन्त्रण लाभग्राही समिति दर्ता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22D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महिलाको सहभागिता ३३</w:t>
            </w:r>
            <w:r w:rsidRPr="00E8211A">
              <w:rPr>
                <w:rFonts w:ascii="Calibri" w:eastAsia="Times New Roman" w:hAnsi="Calibri" w:cs="Kalimati"/>
                <w:sz w:val="20"/>
              </w:rPr>
              <w:t>%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हुने गरि दलित उत्पिडित र पिछडिएका जनजाति समुदयको समेत उचित प्रतिनिधित्व हुने गरी ९ देखी ११ जना सम्मको आम भेला वाट समिति गठन गरेको कागजात ।</w:t>
            </w:r>
          </w:p>
          <w:p w14:paraId="3A6C3105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ज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को निवेदन साथमा पदाधिकारीहरुको नागरिकताको फोटोकपी ।</w:t>
            </w:r>
          </w:p>
          <w:p w14:paraId="63A157D1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ाधारण सभा वाट पारित विधान २ प्रति ।</w:t>
            </w:r>
          </w:p>
          <w:p w14:paraId="3FB2E64F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म्बन्धित स्थानीय तहको सिफारिस ।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486E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रु १००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4BC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७ दिन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22CB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तथा उर्जा शाखाका </w:t>
            </w:r>
          </w:p>
          <w:p w14:paraId="10439F10" w14:textId="77777777" w:rsidR="00E8211A" w:rsidRPr="00E8211A" w:rsidRDefault="00E8211A" w:rsidP="00E82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र्इन्जिनियर</w:t>
            </w:r>
          </w:p>
          <w:p w14:paraId="0D39F013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/>
                <w:sz w:val="20"/>
                <w:cs/>
              </w:rPr>
              <w:t>प्रशासन शाखा</w:t>
            </w:r>
          </w:p>
          <w:p w14:paraId="02BBB26B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</w:tr>
      <w:tr w:rsidR="00E8211A" w:rsidRPr="00320C4D" w14:paraId="49EC2AE8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0E94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७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11D9B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उपभोक्ता संस्था नविकरण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4FB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विकरणको हकमा आव समाप्त भएको मितिले ९० दिन भित्र ले</w:t>
            </w:r>
            <w:r w:rsidRPr="00E8211A">
              <w:rPr>
                <w:rFonts w:ascii="Calibri" w:eastAsia="Times New Roman" w:hAnsi="Calibri" w:cs="Kalimati"/>
                <w:sz w:val="20"/>
              </w:rPr>
              <w:t>.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प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.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प्रतिवेदन सहित दरखास्त पेश गर्ने । समयमा दरखास्त पेश हुन नआएमा जउस विघटन भर्इ विलम्ब शुल्क रु १०० लाग्नेछ ।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A92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रु १००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E7A1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तुरुन्त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73E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सिंचाइ तथा उर्जा शाखाका </w:t>
            </w:r>
          </w:p>
          <w:p w14:paraId="3C8C3180" w14:textId="77777777" w:rsidR="00E8211A" w:rsidRPr="00E8211A" w:rsidRDefault="00E8211A" w:rsidP="00E82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व र्इन्जिनियर</w:t>
            </w:r>
          </w:p>
          <w:p w14:paraId="6953DC61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/>
                <w:sz w:val="20"/>
                <w:cs/>
              </w:rPr>
              <w:t>प्रशासन शाखा</w:t>
            </w:r>
          </w:p>
          <w:p w14:paraId="513A701F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</w:tr>
      <w:tr w:rsidR="00E8211A" w:rsidRPr="00320C4D" w14:paraId="548AAA27" w14:textId="77777777" w:rsidTr="00E8211A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15D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A9069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आर्थिक प्रशासन सम्बन्धि कार्य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BC1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ार्वजनिक खरिद ऐन २०६३</w:t>
            </w:r>
            <w:r w:rsidRPr="00E8211A">
              <w:rPr>
                <w:rFonts w:ascii="Calibri" w:eastAsia="Times New Roman" w:hAnsi="Calibri" w:cs="Kalimati"/>
                <w:sz w:val="20"/>
              </w:rPr>
              <w:t>,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 सार्वजनिक खरिद नियमावली २०६४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तथा आर्थिक कार्यविधि ऐन २०५५ र आर्थिक कार्यविधि नियमावली २०६४ वमोजिम सम्बन्धित शाखाबाट प्रमाणित कागजात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C42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0551" w14:textId="77777777" w:rsidR="00E8211A" w:rsidRPr="00E8211A" w:rsidRDefault="00E8211A" w:rsidP="0075155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ठेक्काको हकमा खरिद ऐन नियम अनुसार र अन्य कार्यको हकमा तुरुन्त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94A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आर्थिक प्रशासन शाखा</w:t>
            </w:r>
          </w:p>
          <w:p w14:paraId="1870FC97" w14:textId="77777777" w:rsidR="00E8211A" w:rsidRPr="00E8211A" w:rsidRDefault="00E8211A" w:rsidP="00E821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 xml:space="preserve">लेखा अधिकृत </w:t>
            </w:r>
          </w:p>
          <w:p w14:paraId="4196E2E1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</w:p>
        </w:tc>
      </w:tr>
      <w:tr w:rsidR="00E8211A" w:rsidRPr="00320C4D" w14:paraId="00191703" w14:textId="77777777" w:rsidTr="00E8211A">
        <w:trPr>
          <w:trHeight w:val="5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0E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3AC27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ुचना सम्बन्धि कार्य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1A3" w14:textId="77777777" w:rsidR="00E8211A" w:rsidRPr="00E8211A" w:rsidRDefault="00E8211A" w:rsidP="007515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लिखित वा मौखिक रुपमा माग गर्न सकिन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28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नि</w:t>
            </w:r>
            <w:r w:rsidRPr="00E8211A">
              <w:rPr>
                <w:rFonts w:ascii="Calibri" w:eastAsia="Times New Roman" w:hAnsi="Calibri" w:cs="Kalimati"/>
                <w:sz w:val="20"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शुल्क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5CC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तुरुन्त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6C5" w14:textId="77777777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sz w:val="20"/>
                <w:cs/>
              </w:rPr>
            </w:pPr>
            <w:r w:rsidRPr="00E8211A">
              <w:rPr>
                <w:rFonts w:ascii="Calibri" w:eastAsia="Times New Roman" w:hAnsi="Calibri" w:cs="Kalimati" w:hint="cs"/>
                <w:sz w:val="20"/>
                <w:cs/>
              </w:rPr>
              <w:t>सुचना अधिकारी</w:t>
            </w:r>
          </w:p>
        </w:tc>
      </w:tr>
      <w:tr w:rsidR="00E8211A" w:rsidRPr="00320C4D" w14:paraId="24BFCEE9" w14:textId="77777777" w:rsidTr="00E8211A">
        <w:trPr>
          <w:trHeight w:val="617"/>
        </w:trPr>
        <w:tc>
          <w:tcPr>
            <w:tcW w:w="10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E58" w14:textId="516FACD8" w:rsidR="00E8211A" w:rsidRPr="00E8211A" w:rsidRDefault="00E8211A" w:rsidP="0075155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s/>
              </w:rPr>
            </w:pPr>
            <w:r w:rsidRPr="00E8211A">
              <w:rPr>
                <w:rFonts w:ascii="Calibri" w:eastAsia="Times New Roman" w:hAnsi="Calibri" w:cs="Kalimati" w:hint="cs"/>
                <w:b/>
                <w:bCs/>
                <w:cs/>
              </w:rPr>
              <w:t xml:space="preserve">गुनासो सुन्ने अधिकारी </w:t>
            </w:r>
            <w:r w:rsidRPr="00E8211A">
              <w:rPr>
                <w:rFonts w:ascii="Calibri" w:eastAsia="Times New Roman" w:hAnsi="Calibri" w:cs="Kalimati"/>
                <w:b/>
                <w:bCs/>
              </w:rPr>
              <w:t xml:space="preserve">: </w:t>
            </w:r>
            <w:r w:rsidRPr="00E8211A">
              <w:rPr>
                <w:rFonts w:ascii="Calibri" w:eastAsia="Times New Roman" w:hAnsi="Calibri" w:cs="Kalimati" w:hint="cs"/>
                <w:b/>
                <w:bCs/>
                <w:cs/>
              </w:rPr>
              <w:t>डिभिजन प्रमुख</w:t>
            </w:r>
          </w:p>
        </w:tc>
      </w:tr>
    </w:tbl>
    <w:p w14:paraId="6D71990F" w14:textId="77777777" w:rsidR="00E8211A" w:rsidRDefault="00E8211A" w:rsidP="00E8211A"/>
    <w:p w14:paraId="5EB14D6B" w14:textId="77777777" w:rsidR="00A057FE" w:rsidRDefault="0049470B" w:rsidP="0049470B">
      <w:pPr>
        <w:rPr>
          <w:rFonts w:ascii="Kokila" w:hAnsi="Kokila" w:cs="Kalimati"/>
          <w:b/>
          <w:bCs/>
          <w:szCs w:val="22"/>
        </w:rPr>
      </w:pPr>
      <w:r w:rsidRPr="005545B7">
        <w:rPr>
          <w:rFonts w:ascii="Kokila" w:hAnsi="Kokila" w:cs="Kalimati" w:hint="cs"/>
          <w:szCs w:val="22"/>
          <w:cs/>
        </w:rPr>
        <w:t xml:space="preserve">७) </w:t>
      </w:r>
      <w:r w:rsidRPr="005545B7">
        <w:rPr>
          <w:rFonts w:ascii="Kokila" w:hAnsi="Kokila" w:cs="Kalimati" w:hint="cs"/>
          <w:b/>
          <w:bCs/>
          <w:szCs w:val="22"/>
          <w:cs/>
        </w:rPr>
        <w:t>निर्णय गर्ने प्रक्रिया र अधिकारी :</w:t>
      </w:r>
    </w:p>
    <w:p w14:paraId="0514213D" w14:textId="77777777" w:rsidR="00A057FE" w:rsidRPr="00C44C43" w:rsidRDefault="00AE59F8" w:rsidP="00A057FE">
      <w:pPr>
        <w:pStyle w:val="ListParagraph"/>
        <w:numPr>
          <w:ilvl w:val="0"/>
          <w:numId w:val="5"/>
        </w:numPr>
        <w:spacing w:after="0"/>
        <w:rPr>
          <w:rFonts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A057FE" w:rsidRPr="00C44C43">
        <w:rPr>
          <w:rFonts w:cs="Kalimati" w:hint="cs"/>
          <w:szCs w:val="22"/>
          <w:cs/>
        </w:rPr>
        <w:t>शाखासँग सम्वन्धित नियमित कामहरु शाखा प्रमुखबाट निर्णय हुने ।</w:t>
      </w:r>
    </w:p>
    <w:p w14:paraId="704BE39E" w14:textId="77777777" w:rsidR="00A057FE" w:rsidRPr="00C44C43" w:rsidRDefault="00A057FE" w:rsidP="00A057FE">
      <w:pPr>
        <w:pStyle w:val="ListParagraph"/>
        <w:numPr>
          <w:ilvl w:val="0"/>
          <w:numId w:val="5"/>
        </w:numPr>
        <w:spacing w:after="0"/>
        <w:rPr>
          <w:rFonts w:cs="Kalimati"/>
          <w:szCs w:val="22"/>
        </w:rPr>
      </w:pPr>
      <w:r w:rsidRPr="00C44C43">
        <w:rPr>
          <w:rFonts w:cs="Kalimati" w:hint="cs"/>
          <w:szCs w:val="22"/>
          <w:cs/>
        </w:rPr>
        <w:lastRenderedPageBreak/>
        <w:t>विशेष निर्णय तथा कार्यालय प्रमुखबाटै हुनुपर्ने भनी तोकिएको कामहरु कार्यालय प्रमुखबाट निर्णय हुने ।</w:t>
      </w:r>
    </w:p>
    <w:p w14:paraId="25D159B1" w14:textId="52F3DA23" w:rsidR="0049470B" w:rsidRPr="00AE59F8" w:rsidRDefault="0049470B" w:rsidP="0049470B">
      <w:pPr>
        <w:rPr>
          <w:rFonts w:ascii="Kokila" w:hAnsi="Kokila" w:cs="Kalimati"/>
          <w:szCs w:val="22"/>
        </w:rPr>
      </w:pPr>
    </w:p>
    <w:p w14:paraId="6B6AA926" w14:textId="0C9D8620" w:rsidR="0049470B" w:rsidRPr="00504AF0" w:rsidRDefault="0049470B" w:rsidP="0049470B">
      <w:pPr>
        <w:rPr>
          <w:rFonts w:cs="Kalimati"/>
          <w:szCs w:val="22"/>
          <w:cs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t>८) निर्णय उपर उजुरी सुन्ने अधिकारी :</w:t>
      </w:r>
      <w:r w:rsidR="00DC3186">
        <w:rPr>
          <w:rFonts w:ascii="Kokila" w:hAnsi="Kokila" w:cs="Kalimati"/>
          <w:szCs w:val="22"/>
        </w:rPr>
        <w:t xml:space="preserve"> </w:t>
      </w:r>
      <w:r w:rsidR="00DC3186">
        <w:rPr>
          <w:rFonts w:ascii="Kokila" w:hAnsi="Kokila" w:cs="Kalimati" w:hint="cs"/>
          <w:szCs w:val="22"/>
          <w:cs/>
        </w:rPr>
        <w:t xml:space="preserve"> श्री </w:t>
      </w:r>
      <w:r w:rsidR="004A1FBB" w:rsidRPr="00504AF0">
        <w:rPr>
          <w:rFonts w:cs="Kalimati" w:hint="cs"/>
          <w:szCs w:val="22"/>
          <w:cs/>
        </w:rPr>
        <w:t>जगन्नाथ खनाल</w:t>
      </w:r>
    </w:p>
    <w:p w14:paraId="75E80C70" w14:textId="7BBD8E9E" w:rsidR="0049470B" w:rsidRDefault="0049470B" w:rsidP="0049470B">
      <w:pPr>
        <w:rPr>
          <w:rFonts w:ascii="Kokila" w:hAnsi="Kokila" w:cs="Kalimati"/>
          <w:b/>
          <w:bCs/>
          <w:szCs w:val="22"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t>९) सम्पादन गरेको कामको विवरण :</w:t>
      </w:r>
    </w:p>
    <w:p w14:paraId="4C4E436A" w14:textId="7FC8CEBD" w:rsidR="00CE6BE5" w:rsidRPr="00CE6BE5" w:rsidRDefault="00CE6BE5" w:rsidP="00CE6BE5">
      <w:pPr>
        <w:spacing w:after="0"/>
        <w:rPr>
          <w:rFonts w:ascii="Kokila" w:hAnsi="Kokila" w:cs="Kalimati"/>
          <w:szCs w:val="22"/>
        </w:rPr>
      </w:pPr>
      <w:r w:rsidRPr="00CE6BE5">
        <w:rPr>
          <w:rFonts w:ascii="Kokila" w:hAnsi="Kokila" w:cs="Kalimati" w:hint="cs"/>
          <w:szCs w:val="22"/>
          <w:cs/>
        </w:rPr>
        <w:t>सिंचार्इ विस्तार</w:t>
      </w:r>
    </w:p>
    <w:p w14:paraId="55B02E42" w14:textId="111D2E27" w:rsidR="00CE6BE5" w:rsidRDefault="00CE6BE5" w:rsidP="00CE6BE5">
      <w:pPr>
        <w:spacing w:after="0"/>
        <w:rPr>
          <w:rFonts w:ascii="Kokila" w:hAnsi="Kokila" w:cs="Kalimati"/>
          <w:szCs w:val="22"/>
        </w:rPr>
      </w:pPr>
      <w:r w:rsidRPr="00CE6BE5">
        <w:rPr>
          <w:rFonts w:ascii="Kokila" w:hAnsi="Kokila" w:cs="Kalimati" w:hint="cs"/>
          <w:szCs w:val="22"/>
          <w:cs/>
        </w:rPr>
        <w:t>आधरभुत खानेपानीको व्यवस्था</w:t>
      </w:r>
    </w:p>
    <w:p w14:paraId="7AC214AD" w14:textId="26A3E9B1" w:rsidR="00CE6BE5" w:rsidRDefault="00CE6BE5" w:rsidP="00CE6BE5">
      <w:pPr>
        <w:spacing w:after="0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szCs w:val="22"/>
          <w:cs/>
        </w:rPr>
        <w:t>घरेलु सौर्य उर्जा प्रविधि जडान</w:t>
      </w:r>
    </w:p>
    <w:p w14:paraId="7949048A" w14:textId="60C3FF81" w:rsidR="00CE6BE5" w:rsidRPr="00CE6BE5" w:rsidRDefault="00CE6BE5" w:rsidP="00CE6BE5">
      <w:pPr>
        <w:spacing w:after="0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szCs w:val="22"/>
          <w:cs/>
        </w:rPr>
        <w:t>आपत्कालिन तथा नदी नियन्त्रण सम्बन्धी कार्य</w:t>
      </w:r>
    </w:p>
    <w:p w14:paraId="706A24FD" w14:textId="77777777" w:rsidR="00CE6BE5" w:rsidRPr="005545B7" w:rsidRDefault="00CE6BE5" w:rsidP="0049470B">
      <w:pPr>
        <w:rPr>
          <w:rFonts w:ascii="Kokila" w:hAnsi="Kokila" w:cs="Kalimati"/>
          <w:b/>
          <w:bCs/>
          <w:szCs w:val="22"/>
        </w:rPr>
      </w:pPr>
    </w:p>
    <w:p w14:paraId="62322BC8" w14:textId="497D88D5" w:rsidR="0049470B" w:rsidRPr="00504AF0" w:rsidRDefault="0049470B" w:rsidP="0049470B">
      <w:pPr>
        <w:rPr>
          <w:rFonts w:cs="Kalimati"/>
          <w:szCs w:val="22"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t>१०) सूचना अधिकारी नाम र पद</w:t>
      </w:r>
      <w:r w:rsidRPr="005545B7">
        <w:rPr>
          <w:rFonts w:ascii="Kokila" w:hAnsi="Kokila" w:cs="Kalimati" w:hint="cs"/>
          <w:b/>
          <w:bCs/>
          <w:sz w:val="20"/>
          <w:cs/>
        </w:rPr>
        <w:t xml:space="preserve"> :</w:t>
      </w:r>
      <w:r w:rsidR="00DC3186">
        <w:rPr>
          <w:rFonts w:ascii="Kokila" w:hAnsi="Kokila" w:cs="Kalimati" w:hint="cs"/>
          <w:b/>
          <w:bCs/>
          <w:sz w:val="20"/>
          <w:cs/>
        </w:rPr>
        <w:t xml:space="preserve"> </w:t>
      </w:r>
      <w:r w:rsidR="00DC3186" w:rsidRPr="00504AF0">
        <w:rPr>
          <w:rFonts w:cs="Kalimati" w:hint="cs"/>
          <w:szCs w:val="22"/>
          <w:cs/>
        </w:rPr>
        <w:t xml:space="preserve">श्री </w:t>
      </w:r>
      <w:r w:rsidR="004A1FBB" w:rsidRPr="00504AF0">
        <w:rPr>
          <w:rFonts w:cs="Kalimati" w:hint="cs"/>
          <w:szCs w:val="22"/>
          <w:cs/>
        </w:rPr>
        <w:t>जिवन चन्द</w:t>
      </w:r>
      <w:r w:rsidR="004A1FBB" w:rsidRPr="00504AF0">
        <w:rPr>
          <w:rFonts w:cs="Kalimati"/>
          <w:szCs w:val="22"/>
        </w:rPr>
        <w:t xml:space="preserve"> </w:t>
      </w:r>
      <w:r w:rsidR="004A1FBB" w:rsidRPr="00504AF0">
        <w:rPr>
          <w:rFonts w:cs="Kalimati" w:hint="cs"/>
          <w:szCs w:val="22"/>
          <w:cs/>
        </w:rPr>
        <w:t>(सव-इन्जिनियर)</w:t>
      </w:r>
    </w:p>
    <w:p w14:paraId="602EF05A" w14:textId="61579309" w:rsidR="00BB58B2" w:rsidRPr="00504AF0" w:rsidRDefault="00E8211A" w:rsidP="0049470B">
      <w:pPr>
        <w:rPr>
          <w:rFonts w:cs="Kalimati"/>
          <w:szCs w:val="22"/>
        </w:rPr>
      </w:pPr>
      <w:r w:rsidRPr="005545B7">
        <w:rPr>
          <w:rFonts w:ascii="Kokila" w:hAnsi="Kokila" w:cs="Kalimati" w:hint="cs"/>
          <w:b/>
          <w:bCs/>
          <w:szCs w:val="22"/>
          <w:cs/>
        </w:rPr>
        <w:t>१</w:t>
      </w:r>
      <w:r>
        <w:rPr>
          <w:rFonts w:ascii="Kokila" w:hAnsi="Kokila" w:cs="Kalimati" w:hint="cs"/>
          <w:b/>
          <w:bCs/>
          <w:szCs w:val="22"/>
          <w:cs/>
        </w:rPr>
        <w:t>१</w:t>
      </w:r>
      <w:r w:rsidRPr="005545B7">
        <w:rPr>
          <w:rFonts w:ascii="Kokila" w:hAnsi="Kokila" w:cs="Kalimati" w:hint="cs"/>
          <w:b/>
          <w:bCs/>
          <w:szCs w:val="22"/>
          <w:cs/>
        </w:rPr>
        <w:t xml:space="preserve">) </w:t>
      </w:r>
      <w:r>
        <w:rPr>
          <w:rFonts w:ascii="Kokila" w:hAnsi="Kokila" w:cs="Kalimati" w:hint="cs"/>
          <w:b/>
          <w:bCs/>
          <w:szCs w:val="22"/>
          <w:cs/>
        </w:rPr>
        <w:t xml:space="preserve">कार्यालयको प्रवक्ताको </w:t>
      </w:r>
      <w:r w:rsidRPr="005545B7">
        <w:rPr>
          <w:rFonts w:ascii="Kokila" w:hAnsi="Kokila" w:cs="Kalimati" w:hint="cs"/>
          <w:b/>
          <w:bCs/>
          <w:szCs w:val="22"/>
          <w:cs/>
        </w:rPr>
        <w:t>नाम र पद</w:t>
      </w:r>
      <w:r w:rsidRPr="005545B7">
        <w:rPr>
          <w:rFonts w:ascii="Kokila" w:hAnsi="Kokila" w:cs="Kalimati" w:hint="cs"/>
          <w:b/>
          <w:bCs/>
          <w:sz w:val="20"/>
          <w:cs/>
        </w:rPr>
        <w:t xml:space="preserve"> :</w:t>
      </w:r>
      <w:r>
        <w:rPr>
          <w:rFonts w:ascii="Kokila" w:hAnsi="Kokila" w:cs="Kalimati" w:hint="cs"/>
          <w:b/>
          <w:bCs/>
          <w:sz w:val="20"/>
          <w:cs/>
        </w:rPr>
        <w:t xml:space="preserve"> </w:t>
      </w:r>
      <w:r w:rsidR="00A14E55" w:rsidRPr="00504AF0">
        <w:rPr>
          <w:rFonts w:cs="Kalimati" w:hint="cs"/>
          <w:szCs w:val="22"/>
          <w:cs/>
        </w:rPr>
        <w:t>श्री जिवन चन्द</w:t>
      </w:r>
      <w:r w:rsidR="00A14E55" w:rsidRPr="00504AF0">
        <w:rPr>
          <w:rFonts w:cs="Kalimati"/>
          <w:szCs w:val="22"/>
        </w:rPr>
        <w:t xml:space="preserve"> </w:t>
      </w:r>
      <w:r w:rsidR="00A14E55" w:rsidRPr="00504AF0">
        <w:rPr>
          <w:rFonts w:cs="Kalimati" w:hint="cs"/>
          <w:szCs w:val="22"/>
          <w:cs/>
        </w:rPr>
        <w:t>(सव-इन्जिनियर)</w:t>
      </w:r>
    </w:p>
    <w:p w14:paraId="39C684AD" w14:textId="6E3EEADB" w:rsidR="0049470B" w:rsidRDefault="0049470B" w:rsidP="0049470B">
      <w:pPr>
        <w:spacing w:after="0"/>
        <w:jc w:val="both"/>
        <w:rPr>
          <w:rFonts w:ascii="Preeti" w:hAnsi="Preeti" w:cs="Kalimati"/>
          <w:szCs w:val="22"/>
        </w:rPr>
      </w:pPr>
      <w:r w:rsidRPr="005545B7">
        <w:rPr>
          <w:rFonts w:ascii="Preeti" w:hAnsi="Preeti" w:cs="Kalimati" w:hint="cs"/>
          <w:b/>
          <w:bCs/>
          <w:szCs w:val="22"/>
          <w:cs/>
        </w:rPr>
        <w:t>१</w:t>
      </w:r>
      <w:r w:rsidR="00E8211A">
        <w:rPr>
          <w:rFonts w:ascii="Preeti" w:hAnsi="Preeti" w:cs="Kalimati" w:hint="cs"/>
          <w:b/>
          <w:bCs/>
          <w:szCs w:val="22"/>
          <w:cs/>
        </w:rPr>
        <w:t>२</w:t>
      </w:r>
      <w:r w:rsidRPr="005545B7">
        <w:rPr>
          <w:rFonts w:ascii="Preeti" w:hAnsi="Preeti" w:cs="Kalimati" w:hint="cs"/>
          <w:b/>
          <w:bCs/>
          <w:szCs w:val="22"/>
          <w:cs/>
        </w:rPr>
        <w:t xml:space="preserve">) ऐन,नियम विनियम ,कार्यविधि वा निर्देशिका सुची </w:t>
      </w:r>
      <w:r w:rsidRPr="005545B7">
        <w:rPr>
          <w:rFonts w:ascii="Preeti" w:hAnsi="Preeti" w:cs="Kalimati" w:hint="cs"/>
          <w:szCs w:val="22"/>
          <w:cs/>
        </w:rPr>
        <w:t xml:space="preserve">: </w:t>
      </w:r>
    </w:p>
    <w:p w14:paraId="5103B159" w14:textId="2C7C1A27" w:rsidR="005E61B0" w:rsidRDefault="00AE59F8" w:rsidP="0049470B">
      <w:pPr>
        <w:spacing w:after="0"/>
        <w:jc w:val="both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>बजेट तथा कार्यक्रम कार्यान्वयन सम्बन्धी एकिकृत कार्यबिधि</w:t>
      </w:r>
      <w:r>
        <w:rPr>
          <w:rFonts w:ascii="Preeti" w:hAnsi="Preeti" w:cs="Kalimati"/>
          <w:szCs w:val="22"/>
        </w:rPr>
        <w:t>,</w:t>
      </w:r>
      <w:r>
        <w:rPr>
          <w:rFonts w:ascii="Preeti" w:hAnsi="Preeti" w:cs="Kalimati" w:hint="cs"/>
          <w:szCs w:val="22"/>
          <w:cs/>
        </w:rPr>
        <w:t xml:space="preserve"> 2077</w:t>
      </w:r>
    </w:p>
    <w:p w14:paraId="3004031D" w14:textId="1CB5D44A" w:rsidR="00AE59F8" w:rsidRDefault="00AE59F8" w:rsidP="0049470B">
      <w:pPr>
        <w:spacing w:after="0"/>
        <w:jc w:val="both"/>
        <w:rPr>
          <w:rFonts w:ascii="Preeti" w:hAnsi="Preeti" w:cs="Kalimati"/>
          <w:szCs w:val="22"/>
          <w:cs/>
        </w:rPr>
      </w:pPr>
      <w:r>
        <w:rPr>
          <w:rFonts w:ascii="Preeti" w:hAnsi="Preeti" w:cs="Kalimati" w:hint="cs"/>
          <w:szCs w:val="22"/>
          <w:cs/>
        </w:rPr>
        <w:t>जलस्रोत तथा सिंचार्इ योजना कार्यान्वयन कार्यविधि</w:t>
      </w:r>
      <w:r>
        <w:rPr>
          <w:rFonts w:ascii="Preeti" w:hAnsi="Preeti" w:cs="Kalimati"/>
          <w:szCs w:val="22"/>
        </w:rPr>
        <w:t xml:space="preserve">, </w:t>
      </w:r>
      <w:r>
        <w:rPr>
          <w:rFonts w:ascii="Preeti" w:hAnsi="Preeti" w:cs="Kalimati" w:hint="cs"/>
          <w:szCs w:val="22"/>
          <w:cs/>
        </w:rPr>
        <w:t>2075</w:t>
      </w:r>
    </w:p>
    <w:p w14:paraId="71B1722F" w14:textId="2547414D" w:rsidR="00AE59F8" w:rsidRDefault="00AE59F8" w:rsidP="00AE59F8">
      <w:pPr>
        <w:spacing w:after="0"/>
        <w:jc w:val="both"/>
        <w:rPr>
          <w:rFonts w:ascii="Preeti" w:hAnsi="Preeti" w:cs="Kalimati"/>
          <w:szCs w:val="22"/>
          <w:cs/>
        </w:rPr>
      </w:pPr>
      <w:r>
        <w:rPr>
          <w:rFonts w:ascii="Preeti" w:hAnsi="Preeti" w:cs="Kalimati" w:hint="cs"/>
          <w:szCs w:val="22"/>
          <w:cs/>
        </w:rPr>
        <w:t>घरेलु सौर्य उर्जा प्रविधि जडान सम्बन्धी कार्यविधि</w:t>
      </w:r>
      <w:r>
        <w:rPr>
          <w:rFonts w:ascii="Preeti" w:hAnsi="Preeti" w:cs="Kalimati"/>
          <w:szCs w:val="22"/>
        </w:rPr>
        <w:t xml:space="preserve">, </w:t>
      </w:r>
      <w:r>
        <w:rPr>
          <w:rFonts w:ascii="Preeti" w:hAnsi="Preeti" w:cs="Kalimati" w:hint="cs"/>
          <w:szCs w:val="22"/>
          <w:cs/>
        </w:rPr>
        <w:t>2075</w:t>
      </w:r>
    </w:p>
    <w:p w14:paraId="17A6CD88" w14:textId="77777777" w:rsidR="007D5C8E" w:rsidRDefault="00AE59F8" w:rsidP="007D5C8E">
      <w:pPr>
        <w:spacing w:after="0"/>
        <w:jc w:val="both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>काठेपोल प्रतिस्थापन सम्बन्धी कार्यविधि</w:t>
      </w:r>
      <w:r>
        <w:rPr>
          <w:rFonts w:ascii="Preeti" w:hAnsi="Preeti" w:cs="Kalimati"/>
          <w:szCs w:val="22"/>
        </w:rPr>
        <w:t xml:space="preserve">, </w:t>
      </w:r>
      <w:r>
        <w:rPr>
          <w:rFonts w:ascii="Preeti" w:hAnsi="Preeti" w:cs="Kalimati" w:hint="cs"/>
          <w:szCs w:val="22"/>
          <w:cs/>
        </w:rPr>
        <w:t>2075</w:t>
      </w:r>
    </w:p>
    <w:p w14:paraId="3F5BA64F" w14:textId="7527A076" w:rsidR="007D5C8E" w:rsidRPr="00C44C43" w:rsidRDefault="007D5C8E" w:rsidP="007D5C8E">
      <w:pPr>
        <w:spacing w:after="0"/>
        <w:jc w:val="both"/>
        <w:rPr>
          <w:rFonts w:ascii="Preeti" w:hAnsi="Preeti" w:cs="Kalimati"/>
          <w:szCs w:val="22"/>
        </w:rPr>
      </w:pPr>
      <w:r w:rsidRPr="00C44C43">
        <w:rPr>
          <w:rFonts w:ascii="Preeti" w:hAnsi="Preeti" w:cs="Kalimati" w:hint="cs"/>
          <w:szCs w:val="22"/>
          <w:cs/>
        </w:rPr>
        <w:t>सार्वजनिक खरिद ऐन</w:t>
      </w:r>
      <w:r>
        <w:rPr>
          <w:rFonts w:ascii="Preeti" w:hAnsi="Preeti" w:cs="Kalimati"/>
          <w:szCs w:val="22"/>
        </w:rPr>
        <w:t>,</w:t>
      </w:r>
      <w:r w:rsidRPr="00C44C43">
        <w:rPr>
          <w:rFonts w:ascii="Preeti" w:hAnsi="Preeti" w:cs="Kalimati" w:hint="cs"/>
          <w:szCs w:val="22"/>
          <w:cs/>
        </w:rPr>
        <w:t xml:space="preserve"> २०६३ र नियमावली</w:t>
      </w:r>
      <w:r>
        <w:rPr>
          <w:rFonts w:ascii="Preeti" w:hAnsi="Preeti" w:cs="Kalimati"/>
          <w:szCs w:val="22"/>
        </w:rPr>
        <w:t>,</w:t>
      </w:r>
      <w:r w:rsidRPr="00C44C43">
        <w:rPr>
          <w:rFonts w:ascii="Preeti" w:hAnsi="Preeti" w:cs="Kalimati" w:hint="cs"/>
          <w:szCs w:val="22"/>
          <w:cs/>
        </w:rPr>
        <w:t xml:space="preserve"> २०६४ </w:t>
      </w:r>
    </w:p>
    <w:p w14:paraId="3A07F55C" w14:textId="0C43C8B4" w:rsidR="007D5C8E" w:rsidRPr="00C44C43" w:rsidRDefault="007D5C8E" w:rsidP="007D5C8E">
      <w:pPr>
        <w:tabs>
          <w:tab w:val="left" w:pos="1420"/>
        </w:tabs>
        <w:spacing w:after="0" w:line="240" w:lineRule="auto"/>
        <w:ind w:right="700"/>
        <w:jc w:val="both"/>
        <w:rPr>
          <w:rFonts w:ascii="Preeti" w:hAnsi="Preeti" w:cs="Kalimati"/>
          <w:szCs w:val="22"/>
        </w:rPr>
      </w:pPr>
      <w:r w:rsidRPr="00C44C43">
        <w:rPr>
          <w:rFonts w:ascii="Preeti" w:hAnsi="Preeti" w:cs="Kalimati" w:hint="cs"/>
          <w:szCs w:val="22"/>
          <w:cs/>
        </w:rPr>
        <w:t>आर्थिक कार्यविधि तथा वितिय उत्तरदायित्व ऐन</w:t>
      </w:r>
      <w:r>
        <w:rPr>
          <w:rFonts w:ascii="Preeti" w:hAnsi="Preeti" w:cs="Kalimati"/>
          <w:szCs w:val="22"/>
        </w:rPr>
        <w:t>,</w:t>
      </w:r>
      <w:r w:rsidRPr="00C44C43">
        <w:rPr>
          <w:rFonts w:ascii="Preeti" w:hAnsi="Preeti" w:cs="Kalimati" w:hint="cs"/>
          <w:szCs w:val="22"/>
          <w:cs/>
        </w:rPr>
        <w:t xml:space="preserve"> २०७५</w:t>
      </w:r>
      <w:r>
        <w:rPr>
          <w:rFonts w:ascii="Preeti" w:hAnsi="Preeti" w:cs="Kalimati"/>
          <w:szCs w:val="22"/>
        </w:rPr>
        <w:t xml:space="preserve"> </w:t>
      </w:r>
      <w:r>
        <w:rPr>
          <w:rFonts w:ascii="Preeti" w:hAnsi="Preeti" w:cs="Kalimati" w:hint="cs"/>
          <w:szCs w:val="22"/>
          <w:cs/>
        </w:rPr>
        <w:t>नियमावलि</w:t>
      </w:r>
      <w:r>
        <w:rPr>
          <w:rFonts w:ascii="Preeti" w:hAnsi="Preeti" w:cs="Kalimati"/>
          <w:szCs w:val="22"/>
        </w:rPr>
        <w:t>,</w:t>
      </w:r>
      <w:r>
        <w:rPr>
          <w:rFonts w:ascii="Preeti" w:hAnsi="Preeti" w:cs="Kalimati" w:hint="cs"/>
          <w:szCs w:val="22"/>
          <w:cs/>
        </w:rPr>
        <w:t xml:space="preserve"> 2077</w:t>
      </w:r>
    </w:p>
    <w:p w14:paraId="234D0D8E" w14:textId="1F77625B" w:rsidR="007D5C8E" w:rsidRPr="00C44C43" w:rsidRDefault="007D5C8E" w:rsidP="007D5C8E">
      <w:pPr>
        <w:tabs>
          <w:tab w:val="left" w:pos="1420"/>
        </w:tabs>
        <w:spacing w:after="0" w:line="240" w:lineRule="auto"/>
        <w:ind w:right="700"/>
        <w:jc w:val="both"/>
        <w:rPr>
          <w:rFonts w:ascii="Preeti" w:hAnsi="Preeti" w:cs="Kalimati"/>
          <w:szCs w:val="22"/>
        </w:rPr>
      </w:pPr>
      <w:r w:rsidRPr="00C44C43">
        <w:rPr>
          <w:rFonts w:ascii="Preeti" w:hAnsi="Preeti" w:cs="Kalimati" w:hint="cs"/>
          <w:szCs w:val="22"/>
          <w:cs/>
        </w:rPr>
        <w:t>सुशासन व्यवस्थापन तथा संचालन ऐन</w:t>
      </w:r>
      <w:r>
        <w:rPr>
          <w:rFonts w:ascii="Preeti" w:hAnsi="Preeti" w:cs="Kalimati"/>
          <w:szCs w:val="22"/>
        </w:rPr>
        <w:t>,</w:t>
      </w:r>
      <w:r w:rsidRPr="00C44C43">
        <w:rPr>
          <w:rFonts w:ascii="Preeti" w:hAnsi="Preeti" w:cs="Kalimati" w:hint="cs"/>
          <w:szCs w:val="22"/>
          <w:cs/>
        </w:rPr>
        <w:t xml:space="preserve"> २०६४ </w:t>
      </w:r>
    </w:p>
    <w:p w14:paraId="5E0DD866" w14:textId="4205030B" w:rsidR="007D5C8E" w:rsidRPr="00C44C43" w:rsidRDefault="007D5C8E" w:rsidP="007D5C8E">
      <w:pPr>
        <w:tabs>
          <w:tab w:val="left" w:pos="1420"/>
        </w:tabs>
        <w:spacing w:after="0" w:line="240" w:lineRule="auto"/>
        <w:ind w:right="700"/>
        <w:jc w:val="both"/>
        <w:rPr>
          <w:rFonts w:ascii="Preeti" w:hAnsi="Preeti" w:cs="Kalimati"/>
          <w:szCs w:val="22"/>
        </w:rPr>
      </w:pPr>
      <w:r w:rsidRPr="00C44C43">
        <w:rPr>
          <w:rFonts w:ascii="Preeti" w:hAnsi="Preeti" w:cs="Kalimati" w:hint="cs"/>
          <w:szCs w:val="22"/>
          <w:cs/>
        </w:rPr>
        <w:t>सुचनाको हक सम्वन्धी ऐन</w:t>
      </w:r>
      <w:r>
        <w:rPr>
          <w:rFonts w:ascii="Preeti" w:hAnsi="Preeti" w:cs="Kalimati"/>
          <w:szCs w:val="22"/>
        </w:rPr>
        <w:t>,</w:t>
      </w:r>
      <w:r w:rsidRPr="00C44C43">
        <w:rPr>
          <w:rFonts w:ascii="Preeti" w:hAnsi="Preeti" w:cs="Kalimati" w:hint="cs"/>
          <w:szCs w:val="22"/>
          <w:cs/>
        </w:rPr>
        <w:t xml:space="preserve"> २०६४ </w:t>
      </w:r>
    </w:p>
    <w:p w14:paraId="5433BCC3" w14:textId="5552897F" w:rsidR="007D5C8E" w:rsidRPr="00C44C43" w:rsidRDefault="007D5C8E" w:rsidP="007D5C8E">
      <w:pPr>
        <w:tabs>
          <w:tab w:val="left" w:pos="1420"/>
        </w:tabs>
        <w:spacing w:after="0" w:line="240" w:lineRule="auto"/>
        <w:ind w:right="700"/>
        <w:jc w:val="both"/>
        <w:rPr>
          <w:rFonts w:ascii="Preeti" w:hAnsi="Preeti" w:cs="Kalimati"/>
          <w:szCs w:val="22"/>
        </w:rPr>
      </w:pPr>
      <w:r w:rsidRPr="00C44C43">
        <w:rPr>
          <w:rFonts w:ascii="Preeti" w:hAnsi="Preeti" w:cs="Kalimati" w:hint="cs"/>
          <w:szCs w:val="22"/>
          <w:cs/>
        </w:rPr>
        <w:t>निजामती सेवा ऐन</w:t>
      </w:r>
      <w:r>
        <w:rPr>
          <w:rFonts w:ascii="Preeti" w:hAnsi="Preeti" w:cs="Kalimati"/>
          <w:szCs w:val="22"/>
        </w:rPr>
        <w:t>,</w:t>
      </w:r>
      <w:r w:rsidRPr="00C44C43">
        <w:rPr>
          <w:rFonts w:ascii="Preeti" w:hAnsi="Preeti" w:cs="Kalimati" w:hint="cs"/>
          <w:szCs w:val="22"/>
          <w:cs/>
        </w:rPr>
        <w:t xml:space="preserve"> २०४९ नियमावली</w:t>
      </w:r>
      <w:r>
        <w:rPr>
          <w:rFonts w:ascii="Preeti" w:hAnsi="Preeti" w:cs="Kalimati"/>
          <w:szCs w:val="22"/>
        </w:rPr>
        <w:t>,</w:t>
      </w:r>
      <w:r w:rsidRPr="00C44C43">
        <w:rPr>
          <w:rFonts w:ascii="Preeti" w:hAnsi="Preeti" w:cs="Kalimati" w:hint="cs"/>
          <w:szCs w:val="22"/>
          <w:cs/>
        </w:rPr>
        <w:t xml:space="preserve"> २०५०</w:t>
      </w:r>
    </w:p>
    <w:p w14:paraId="49E23241" w14:textId="05F03BC7" w:rsidR="007D5C8E" w:rsidRPr="00C44C43" w:rsidRDefault="007D5C8E" w:rsidP="007D5C8E">
      <w:pPr>
        <w:tabs>
          <w:tab w:val="left" w:pos="1420"/>
        </w:tabs>
        <w:spacing w:after="0" w:line="240" w:lineRule="auto"/>
        <w:ind w:right="700"/>
        <w:jc w:val="both"/>
        <w:rPr>
          <w:rFonts w:ascii="Preeti" w:hAnsi="Preeti" w:cs="Kalimati"/>
          <w:szCs w:val="22"/>
        </w:rPr>
      </w:pPr>
      <w:r w:rsidRPr="00C44C43">
        <w:rPr>
          <w:rFonts w:ascii="Preeti" w:hAnsi="Preeti" w:cs="Kalimati" w:hint="cs"/>
          <w:szCs w:val="22"/>
          <w:cs/>
        </w:rPr>
        <w:t>भ्रमण खर्च नियमावली</w:t>
      </w:r>
      <w:r>
        <w:rPr>
          <w:rFonts w:ascii="Preeti" w:hAnsi="Preeti" w:cs="Kalimati"/>
          <w:szCs w:val="22"/>
        </w:rPr>
        <w:t>,</w:t>
      </w:r>
      <w:r w:rsidRPr="00C44C43">
        <w:rPr>
          <w:rFonts w:ascii="Preeti" w:hAnsi="Preeti" w:cs="Kalimati" w:hint="cs"/>
          <w:szCs w:val="22"/>
          <w:cs/>
        </w:rPr>
        <w:t xml:space="preserve"> २०६४</w:t>
      </w:r>
      <w:r>
        <w:rPr>
          <w:rFonts w:ascii="Preeti" w:hAnsi="Preeti" w:cs="Kalimati" w:hint="cs"/>
          <w:szCs w:val="22"/>
          <w:cs/>
        </w:rPr>
        <w:t xml:space="preserve"> आदी</w:t>
      </w:r>
    </w:p>
    <w:p w14:paraId="08AF123F" w14:textId="77777777" w:rsidR="007D5C8E" w:rsidRDefault="007D5C8E" w:rsidP="00AE59F8">
      <w:pPr>
        <w:spacing w:after="0"/>
        <w:jc w:val="both"/>
        <w:rPr>
          <w:rFonts w:ascii="Preeti" w:hAnsi="Preeti" w:cs="Kalimati"/>
          <w:szCs w:val="22"/>
        </w:rPr>
      </w:pPr>
    </w:p>
    <w:p w14:paraId="197B1C31" w14:textId="22F54FEE" w:rsidR="00BB58B2" w:rsidRDefault="00BB58B2" w:rsidP="00AE59F8">
      <w:pPr>
        <w:spacing w:after="0"/>
        <w:jc w:val="both"/>
        <w:rPr>
          <w:rFonts w:ascii="Preeti" w:hAnsi="Preeti" w:cs="Kalimati"/>
          <w:szCs w:val="22"/>
        </w:rPr>
      </w:pPr>
    </w:p>
    <w:p w14:paraId="2399509A" w14:textId="5D3261C3" w:rsidR="0049470B" w:rsidRDefault="0049470B" w:rsidP="0049470B">
      <w:pPr>
        <w:autoSpaceDE w:val="0"/>
        <w:autoSpaceDN w:val="0"/>
        <w:adjustRightInd w:val="0"/>
        <w:spacing w:after="0"/>
        <w:jc w:val="both"/>
        <w:rPr>
          <w:rFonts w:ascii="Kokila" w:hAnsi="Kokila" w:cs="Kalimati"/>
          <w:bCs/>
          <w:i/>
          <w:szCs w:val="22"/>
        </w:rPr>
      </w:pPr>
      <w:r w:rsidRPr="005545B7">
        <w:rPr>
          <w:rFonts w:ascii="Kokila" w:hAnsi="Kokila" w:cs="Kalimati" w:hint="cs"/>
          <w:bCs/>
          <w:i/>
          <w:szCs w:val="22"/>
          <w:cs/>
        </w:rPr>
        <w:t>१</w:t>
      </w:r>
      <w:r w:rsidR="00E8211A">
        <w:rPr>
          <w:rFonts w:ascii="Kokila" w:hAnsi="Kokila" w:cs="Kalimati" w:hint="cs"/>
          <w:bCs/>
          <w:i/>
          <w:szCs w:val="22"/>
          <w:cs/>
        </w:rPr>
        <w:t>३</w:t>
      </w:r>
      <w:r w:rsidRPr="005545B7">
        <w:rPr>
          <w:rFonts w:ascii="Kokila" w:hAnsi="Kokila" w:cs="Kalimati" w:hint="cs"/>
          <w:bCs/>
          <w:i/>
          <w:szCs w:val="22"/>
          <w:cs/>
        </w:rPr>
        <w:t xml:space="preserve">) आम्दानी ,खर्च तथा आर्थिक कारोवार सम्बन्धी अध्यावधिक विवरण: </w:t>
      </w:r>
    </w:p>
    <w:p w14:paraId="41A5F561" w14:textId="4FEDD834" w:rsidR="001F6206" w:rsidRPr="005545B7" w:rsidRDefault="009C1721" w:rsidP="0049470B">
      <w:pPr>
        <w:autoSpaceDE w:val="0"/>
        <w:autoSpaceDN w:val="0"/>
        <w:adjustRightInd w:val="0"/>
        <w:spacing w:after="0"/>
        <w:jc w:val="both"/>
        <w:rPr>
          <w:rFonts w:ascii="Kokila" w:hAnsi="Kokila" w:cs="Kalimati"/>
          <w:bCs/>
          <w:i/>
          <w:szCs w:val="22"/>
        </w:rPr>
      </w:pPr>
      <w:r>
        <w:rPr>
          <w:rFonts w:ascii="Kokila" w:hAnsi="Kokila" w:cs="Kalimati"/>
          <w:bCs/>
          <w:iCs/>
          <w:noProof/>
          <w:szCs w:val="22"/>
          <w:lang w:val="ne-NP"/>
        </w:rPr>
        <w:lastRenderedPageBreak/>
        <w:drawing>
          <wp:inline distT="0" distB="0" distL="0" distR="0" wp14:anchorId="728C2019" wp14:editId="7BF7ACF2">
            <wp:extent cx="6486525" cy="4448175"/>
            <wp:effectExtent l="0" t="0" r="9525" b="9525"/>
            <wp:docPr id="1277579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9919" name="Picture 12775799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EFD" w14:textId="0512B27D" w:rsidR="0049470B" w:rsidRPr="001F6206" w:rsidRDefault="00F95E20" w:rsidP="00504AF0">
      <w:pPr>
        <w:autoSpaceDE w:val="0"/>
        <w:autoSpaceDN w:val="0"/>
        <w:adjustRightInd w:val="0"/>
        <w:spacing w:after="0"/>
        <w:jc w:val="right"/>
        <w:rPr>
          <w:rFonts w:ascii="Kokila" w:hAnsi="Kokila" w:cs="Kalimati"/>
          <w:bCs/>
          <w:iCs/>
          <w:szCs w:val="22"/>
          <w:cs/>
        </w:rPr>
      </w:pPr>
      <w:r>
        <w:rPr>
          <w:rFonts w:ascii="Kokila" w:hAnsi="Kokila" w:cs="Kalimati"/>
          <w:bCs/>
          <w:iCs/>
          <w:noProof/>
          <w:szCs w:val="22"/>
          <w:lang w:val="ne-NP"/>
        </w:rPr>
        <w:lastRenderedPageBreak/>
        <w:drawing>
          <wp:inline distT="0" distB="0" distL="0" distR="0" wp14:anchorId="3CB8AD1A" wp14:editId="1838686A">
            <wp:extent cx="6296025" cy="4410075"/>
            <wp:effectExtent l="0" t="0" r="9525" b="9525"/>
            <wp:docPr id="2056826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6326" name="Picture 20568263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kila" w:hAnsi="Kokila" w:cs="Kalimati"/>
          <w:bCs/>
          <w:iCs/>
          <w:noProof/>
          <w:szCs w:val="22"/>
          <w:lang w:val="ne-NP"/>
        </w:rPr>
        <w:drawing>
          <wp:inline distT="0" distB="0" distL="0" distR="0" wp14:anchorId="3F3F9DFC" wp14:editId="6C93D00C">
            <wp:extent cx="6296025" cy="3133725"/>
            <wp:effectExtent l="0" t="0" r="9525" b="9525"/>
            <wp:docPr id="9049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68" name="Picture 90493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kila" w:hAnsi="Kokila" w:cs="Kalimati"/>
          <w:bCs/>
          <w:iCs/>
          <w:noProof/>
          <w:szCs w:val="22"/>
          <w:lang w:val="ne-NP"/>
        </w:rPr>
        <w:lastRenderedPageBreak/>
        <w:drawing>
          <wp:inline distT="0" distB="0" distL="0" distR="0" wp14:anchorId="0D4370D5" wp14:editId="517AF9E2">
            <wp:extent cx="6400800" cy="4038600"/>
            <wp:effectExtent l="0" t="0" r="0" b="0"/>
            <wp:docPr id="571979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79199" name="Picture 5719791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kila" w:hAnsi="Kokila" w:cs="Kalimati"/>
          <w:bCs/>
          <w:iCs/>
          <w:noProof/>
          <w:szCs w:val="22"/>
          <w:lang w:val="ne-NP"/>
        </w:rPr>
        <w:drawing>
          <wp:inline distT="0" distB="0" distL="0" distR="0" wp14:anchorId="38AB626C" wp14:editId="292F9A6A">
            <wp:extent cx="6334125" cy="3057525"/>
            <wp:effectExtent l="0" t="0" r="9525" b="9525"/>
            <wp:docPr id="12154211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21125" name="Picture 12154211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33A0" w14:textId="0FA6D362" w:rsidR="00006403" w:rsidRPr="00504AF0" w:rsidRDefault="0049470B" w:rsidP="00504AF0">
      <w:pPr>
        <w:autoSpaceDE w:val="0"/>
        <w:autoSpaceDN w:val="0"/>
        <w:adjustRightInd w:val="0"/>
        <w:spacing w:after="0"/>
        <w:rPr>
          <w:rFonts w:ascii="Kokila" w:hAnsi="Kokila" w:cs="Kalimati"/>
          <w:b/>
          <w:iCs/>
          <w:sz w:val="20"/>
        </w:rPr>
      </w:pPr>
      <w:r w:rsidRPr="005545B7">
        <w:rPr>
          <w:rFonts w:ascii="Kokila" w:hAnsi="Kokila" w:cs="Kalimati" w:hint="cs"/>
          <w:bCs/>
          <w:i/>
          <w:szCs w:val="22"/>
          <w:cs/>
        </w:rPr>
        <w:t>१</w:t>
      </w:r>
      <w:r w:rsidR="00E8211A">
        <w:rPr>
          <w:rFonts w:ascii="Kokila" w:hAnsi="Kokila" w:cs="Kalimati" w:hint="cs"/>
          <w:bCs/>
          <w:i/>
          <w:szCs w:val="22"/>
          <w:cs/>
        </w:rPr>
        <w:t>४</w:t>
      </w:r>
      <w:r w:rsidRPr="005545B7">
        <w:rPr>
          <w:rFonts w:ascii="Kokila" w:hAnsi="Kokila" w:cs="Kalimati" w:hint="cs"/>
          <w:bCs/>
          <w:i/>
          <w:szCs w:val="22"/>
          <w:cs/>
        </w:rPr>
        <w:t>) तोकीए बमोजिम अन्य विवरण</w:t>
      </w:r>
      <w:r w:rsidRPr="005545B7">
        <w:rPr>
          <w:rFonts w:ascii="Kokila" w:hAnsi="Kokila" w:cs="Kalimati" w:hint="cs"/>
          <w:bCs/>
          <w:i/>
          <w:sz w:val="20"/>
          <w:cs/>
        </w:rPr>
        <w:t>:</w:t>
      </w:r>
      <w:r w:rsidRPr="005545B7">
        <w:rPr>
          <w:rFonts w:ascii="Preeti" w:hAnsi="Preeti" w:cs="Kalimati"/>
          <w:sz w:val="20"/>
        </w:rPr>
        <w:t>.</w:t>
      </w:r>
    </w:p>
    <w:sectPr w:rsidR="00006403" w:rsidRPr="00504AF0" w:rsidSect="00080AEC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8CAF" w14:textId="77777777" w:rsidR="0030243D" w:rsidRDefault="0030243D" w:rsidP="002B15BE">
      <w:pPr>
        <w:spacing w:after="0" w:line="240" w:lineRule="auto"/>
      </w:pPr>
      <w:r>
        <w:separator/>
      </w:r>
    </w:p>
  </w:endnote>
  <w:endnote w:type="continuationSeparator" w:id="0">
    <w:p w14:paraId="03D53141" w14:textId="77777777" w:rsidR="0030243D" w:rsidRDefault="0030243D" w:rsidP="002B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4F13" w14:textId="44A62C92" w:rsidR="002B15BE" w:rsidRDefault="002B15B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08BBE6" wp14:editId="3B77660C">
          <wp:simplePos x="0" y="0"/>
          <wp:positionH relativeFrom="margin">
            <wp:posOffset>5311470</wp:posOffset>
          </wp:positionH>
          <wp:positionV relativeFrom="paragraph">
            <wp:posOffset>-334430</wp:posOffset>
          </wp:positionV>
          <wp:extent cx="1359673" cy="758279"/>
          <wp:effectExtent l="0" t="0" r="0" b="0"/>
          <wp:wrapNone/>
          <wp:docPr id="13983829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382999" name="Picture 1398382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673" cy="758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8EC3" w14:textId="77777777" w:rsidR="0030243D" w:rsidRDefault="0030243D" w:rsidP="002B15BE">
      <w:pPr>
        <w:spacing w:after="0" w:line="240" w:lineRule="auto"/>
      </w:pPr>
      <w:r>
        <w:separator/>
      </w:r>
    </w:p>
  </w:footnote>
  <w:footnote w:type="continuationSeparator" w:id="0">
    <w:p w14:paraId="6690D105" w14:textId="77777777" w:rsidR="0030243D" w:rsidRDefault="0030243D" w:rsidP="002B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0868" w14:textId="1D4D8AD1" w:rsidR="002B15BE" w:rsidRDefault="002B15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3424D" wp14:editId="310F1256">
          <wp:simplePos x="0" y="0"/>
          <wp:positionH relativeFrom="margin">
            <wp:posOffset>2329732</wp:posOffset>
          </wp:positionH>
          <wp:positionV relativeFrom="paragraph">
            <wp:posOffset>-457200</wp:posOffset>
          </wp:positionV>
          <wp:extent cx="1190456" cy="1009816"/>
          <wp:effectExtent l="0" t="0" r="0" b="0"/>
          <wp:wrapNone/>
          <wp:docPr id="3427424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742447" name="Picture 3427424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56" cy="1009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4265B"/>
    <w:multiLevelType w:val="hybridMultilevel"/>
    <w:tmpl w:val="E3AAA950"/>
    <w:lvl w:ilvl="0" w:tplc="F87E86E0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223C7"/>
    <w:multiLevelType w:val="hybridMultilevel"/>
    <w:tmpl w:val="F53C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1A1"/>
    <w:multiLevelType w:val="hybridMultilevel"/>
    <w:tmpl w:val="58E8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195C"/>
    <w:multiLevelType w:val="hybridMultilevel"/>
    <w:tmpl w:val="3D30C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6D5D60"/>
    <w:multiLevelType w:val="hybridMultilevel"/>
    <w:tmpl w:val="450AF130"/>
    <w:lvl w:ilvl="0" w:tplc="4D0C1AB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4708">
    <w:abstractNumId w:val="0"/>
  </w:num>
  <w:num w:numId="2" w16cid:durableId="853154081">
    <w:abstractNumId w:val="2"/>
  </w:num>
  <w:num w:numId="3" w16cid:durableId="490603457">
    <w:abstractNumId w:val="4"/>
  </w:num>
  <w:num w:numId="4" w16cid:durableId="26102353">
    <w:abstractNumId w:val="1"/>
  </w:num>
  <w:num w:numId="5" w16cid:durableId="1753232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0B"/>
    <w:rsid w:val="00006403"/>
    <w:rsid w:val="00080AEC"/>
    <w:rsid w:val="00197651"/>
    <w:rsid w:val="001F6206"/>
    <w:rsid w:val="002B15BE"/>
    <w:rsid w:val="002D1A38"/>
    <w:rsid w:val="0030243D"/>
    <w:rsid w:val="0035057D"/>
    <w:rsid w:val="003B2285"/>
    <w:rsid w:val="004112BD"/>
    <w:rsid w:val="00426613"/>
    <w:rsid w:val="0049470B"/>
    <w:rsid w:val="004A1FBB"/>
    <w:rsid w:val="00504AF0"/>
    <w:rsid w:val="00521795"/>
    <w:rsid w:val="0056588E"/>
    <w:rsid w:val="005E61B0"/>
    <w:rsid w:val="0062511C"/>
    <w:rsid w:val="006329E3"/>
    <w:rsid w:val="006436EB"/>
    <w:rsid w:val="00745A50"/>
    <w:rsid w:val="007D5C8E"/>
    <w:rsid w:val="009C1721"/>
    <w:rsid w:val="00A057FE"/>
    <w:rsid w:val="00A14E55"/>
    <w:rsid w:val="00A61E0A"/>
    <w:rsid w:val="00A80452"/>
    <w:rsid w:val="00A95291"/>
    <w:rsid w:val="00A960AA"/>
    <w:rsid w:val="00AE59F8"/>
    <w:rsid w:val="00AF6490"/>
    <w:rsid w:val="00BB58B2"/>
    <w:rsid w:val="00BD086B"/>
    <w:rsid w:val="00BF6639"/>
    <w:rsid w:val="00CE6BE5"/>
    <w:rsid w:val="00DC3186"/>
    <w:rsid w:val="00E61724"/>
    <w:rsid w:val="00E8211A"/>
    <w:rsid w:val="00F57462"/>
    <w:rsid w:val="00F95E20"/>
    <w:rsid w:val="00F95EB5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BEDD"/>
  <w15:docId w15:val="{2BEFBDA2-E2F3-43FC-A9A4-CA97952C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0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9470B"/>
    <w:rPr>
      <w:color w:val="0000FF"/>
      <w:u w:val="single"/>
    </w:rPr>
  </w:style>
  <w:style w:type="table" w:styleId="TableGrid">
    <w:name w:val="Table Grid"/>
    <w:basedOn w:val="TableNormal"/>
    <w:uiPriority w:val="39"/>
    <w:rsid w:val="00A9529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BE"/>
  </w:style>
  <w:style w:type="paragraph" w:styleId="Footer">
    <w:name w:val="footer"/>
    <w:basedOn w:val="Normal"/>
    <w:link w:val="FooterChar"/>
    <w:uiPriority w:val="99"/>
    <w:unhideWhenUsed/>
    <w:rsid w:val="002B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.wikipedia.org/wiki/%E0%A4%A8%E0%A5%87%E0%A4%AA%E0%A4%BE%E0%A4%B2%E0%A4%95%E0%A5%8B_%E0%A4%B8%E0%A4%82%E0%A4%B5%E0%A4%BF%E0%A4%A7%E0%A4%BE%E0%A4%A8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83E8-3D01-45EA-8F08-C9BC226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evan chand</cp:lastModifiedBy>
  <cp:revision>23</cp:revision>
  <cp:lastPrinted>2026-04-04T12:31:00Z</cp:lastPrinted>
  <dcterms:created xsi:type="dcterms:W3CDTF">2021-03-17T08:37:00Z</dcterms:created>
  <dcterms:modified xsi:type="dcterms:W3CDTF">2026-04-04T13:10:00Z</dcterms:modified>
</cp:coreProperties>
</file>